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52513" w14:textId="0B4640F3" w:rsidR="005B69A5" w:rsidRPr="006B0BA7" w:rsidRDefault="000B186E" w:rsidP="00BD5C6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b/>
          <w:sz w:val="24"/>
          <w:szCs w:val="24"/>
        </w:rPr>
        <w:t>Mustofa Mahmud Al Mamun</w:t>
      </w:r>
    </w:p>
    <w:p w14:paraId="41DD4AA9" w14:textId="04A7FBCB" w:rsidR="00947A58" w:rsidRPr="006B0BA7" w:rsidRDefault="00C341D2" w:rsidP="00BD5C6A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389 Hoffman ST</w:t>
      </w:r>
      <w:r w:rsidR="00947A58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947A58" w:rsidRPr="006B0B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•</w:t>
      </w:r>
      <w:r w:rsidR="00947A58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Pr="006B0BA7">
        <w:rPr>
          <w:rFonts w:ascii="Times New Roman" w:hAnsi="Times New Roman" w:cs="Times New Roman"/>
          <w:sz w:val="24"/>
          <w:szCs w:val="24"/>
        </w:rPr>
        <w:t>Bronx, NYC</w:t>
      </w:r>
      <w:r w:rsidR="000D0D3E" w:rsidRPr="006B0BA7">
        <w:rPr>
          <w:rFonts w:ascii="Times New Roman" w:hAnsi="Times New Roman" w:cs="Times New Roman"/>
          <w:sz w:val="24"/>
          <w:szCs w:val="24"/>
        </w:rPr>
        <w:t xml:space="preserve">| </w:t>
      </w:r>
      <w:r w:rsidRPr="006B0BA7">
        <w:rPr>
          <w:rFonts w:ascii="Times New Roman" w:hAnsi="Times New Roman" w:cs="Times New Roman"/>
          <w:sz w:val="24"/>
          <w:szCs w:val="24"/>
        </w:rPr>
        <w:t>NY</w:t>
      </w:r>
      <w:r w:rsidR="000D0D3E" w:rsidRPr="006B0BA7">
        <w:rPr>
          <w:rFonts w:ascii="Times New Roman" w:hAnsi="Times New Roman" w:cs="Times New Roman"/>
          <w:sz w:val="24"/>
          <w:szCs w:val="24"/>
        </w:rPr>
        <w:t>-</w:t>
      </w:r>
      <w:r w:rsidRPr="006B0BA7">
        <w:rPr>
          <w:rFonts w:ascii="Times New Roman" w:hAnsi="Times New Roman" w:cs="Times New Roman"/>
          <w:sz w:val="24"/>
          <w:szCs w:val="24"/>
        </w:rPr>
        <w:t>10458</w:t>
      </w:r>
      <w:r w:rsidR="00947A58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947A58" w:rsidRPr="006B0B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•</w:t>
      </w:r>
      <w:r w:rsidR="00947A58" w:rsidRPr="006B0BA7">
        <w:rPr>
          <w:rFonts w:ascii="Times New Roman" w:hAnsi="Times New Roman" w:cs="Times New Roman"/>
          <w:sz w:val="24"/>
          <w:szCs w:val="24"/>
        </w:rPr>
        <w:t xml:space="preserve"> (520)-729-6214 </w:t>
      </w:r>
      <w:r w:rsidR="00947A58" w:rsidRPr="006B0B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• </w:t>
      </w:r>
      <w:r w:rsidRPr="006B0BA7">
        <w:rPr>
          <w:rFonts w:ascii="Times New Roman" w:hAnsi="Times New Roman" w:cs="Times New Roman"/>
          <w:sz w:val="24"/>
          <w:szCs w:val="24"/>
        </w:rPr>
        <w:t>mmamun@fordham.edu</w:t>
      </w:r>
      <w:r w:rsidR="0038089D" w:rsidRPr="006B0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003BB" w14:textId="5DD11374" w:rsidR="000C7C6E" w:rsidRPr="006B0BA7" w:rsidRDefault="000C7C6E" w:rsidP="00BD5C6A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8E427C7" w14:textId="29AB5CC0" w:rsidR="00C341D2" w:rsidRPr="006B0BA7" w:rsidRDefault="00C341D2" w:rsidP="00BD5C6A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bCs/>
          <w:sz w:val="24"/>
          <w:szCs w:val="24"/>
        </w:rPr>
        <w:t xml:space="preserve">2018-Present   </w:t>
      </w:r>
      <w:r w:rsidRPr="006B0BA7">
        <w:rPr>
          <w:rFonts w:ascii="Times New Roman" w:hAnsi="Times New Roman" w:cs="Times New Roman"/>
          <w:b/>
          <w:sz w:val="24"/>
          <w:szCs w:val="24"/>
        </w:rPr>
        <w:t>Fordham University- (Bronx, NY</w:t>
      </w:r>
      <w:r w:rsidR="00646B56">
        <w:rPr>
          <w:rFonts w:ascii="Times New Roman" w:hAnsi="Times New Roman" w:cs="Times New Roman"/>
          <w:b/>
          <w:sz w:val="24"/>
          <w:szCs w:val="24"/>
        </w:rPr>
        <w:t>C</w:t>
      </w:r>
      <w:r w:rsidRPr="006B0BA7">
        <w:rPr>
          <w:rFonts w:ascii="Times New Roman" w:hAnsi="Times New Roman" w:cs="Times New Roman"/>
          <w:b/>
          <w:sz w:val="24"/>
          <w:szCs w:val="24"/>
        </w:rPr>
        <w:t>, USA)</w:t>
      </w:r>
    </w:p>
    <w:p w14:paraId="6D93A470" w14:textId="7ED754AA" w:rsidR="00C341D2" w:rsidRPr="006B0BA7" w:rsidRDefault="00C341D2" w:rsidP="00BD5C6A">
      <w:pPr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B0BA7">
        <w:rPr>
          <w:rFonts w:ascii="Times New Roman" w:hAnsi="Times New Roman" w:cs="Times New Roman"/>
          <w:bCs/>
          <w:sz w:val="24"/>
          <w:szCs w:val="24"/>
        </w:rPr>
        <w:t xml:space="preserve">                        PhD in Economics</w:t>
      </w:r>
    </w:p>
    <w:p w14:paraId="25D80215" w14:textId="64AC1048" w:rsidR="00C341D2" w:rsidRPr="006B0BA7" w:rsidRDefault="00C341D2" w:rsidP="00BD5C6A">
      <w:pPr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B0BA7">
        <w:rPr>
          <w:rFonts w:ascii="Times New Roman" w:hAnsi="Times New Roman" w:cs="Times New Roman"/>
          <w:bCs/>
          <w:sz w:val="24"/>
          <w:szCs w:val="24"/>
        </w:rPr>
        <w:t xml:space="preserve">                        GPA: 3.83 – Expected Graduation: May 2024</w:t>
      </w:r>
    </w:p>
    <w:p w14:paraId="05DBC8F6" w14:textId="1EF98476" w:rsidR="001961CA" w:rsidRPr="006B0BA7" w:rsidRDefault="006217BF" w:rsidP="00BD5C6A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016-</w:t>
      </w:r>
      <w:r w:rsidR="00C341D2" w:rsidRPr="006B0BA7">
        <w:rPr>
          <w:rFonts w:ascii="Times New Roman" w:hAnsi="Times New Roman" w:cs="Times New Roman"/>
          <w:sz w:val="24"/>
          <w:szCs w:val="24"/>
        </w:rPr>
        <w:t>2018</w:t>
      </w:r>
      <w:r w:rsidRPr="006B0BA7">
        <w:rPr>
          <w:rFonts w:ascii="Times New Roman" w:hAnsi="Times New Roman" w:cs="Times New Roman"/>
          <w:sz w:val="24"/>
          <w:szCs w:val="24"/>
        </w:rPr>
        <w:tab/>
      </w:r>
      <w:r w:rsidR="00206CB1" w:rsidRPr="006B0BA7">
        <w:rPr>
          <w:rFonts w:ascii="Times New Roman" w:hAnsi="Times New Roman" w:cs="Times New Roman"/>
          <w:b/>
          <w:sz w:val="24"/>
          <w:szCs w:val="24"/>
        </w:rPr>
        <w:t>University of Arizona</w:t>
      </w:r>
      <w:r w:rsidR="00D92F7F">
        <w:rPr>
          <w:rFonts w:ascii="Times New Roman" w:hAnsi="Times New Roman" w:cs="Times New Roman"/>
          <w:b/>
          <w:sz w:val="24"/>
          <w:szCs w:val="24"/>
        </w:rPr>
        <w:t>-</w:t>
      </w:r>
      <w:r w:rsidR="00D92F7F" w:rsidRPr="006B0B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>Tucson, AZ, USA)</w:t>
      </w:r>
    </w:p>
    <w:p w14:paraId="66EBDE58" w14:textId="137BC7DA" w:rsidR="00123BD5" w:rsidRPr="006B0BA7" w:rsidRDefault="001961CA" w:rsidP="00BD5C6A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1D76" w:rsidRPr="006B0BA7">
        <w:rPr>
          <w:rFonts w:ascii="Times New Roman" w:hAnsi="Times New Roman" w:cs="Times New Roman"/>
          <w:sz w:val="24"/>
          <w:szCs w:val="24"/>
        </w:rPr>
        <w:t>MS in</w:t>
      </w:r>
      <w:r w:rsidR="00123BD5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81406B" w:rsidRPr="006B0BA7">
        <w:rPr>
          <w:rFonts w:ascii="Times New Roman" w:hAnsi="Times New Roman" w:cs="Times New Roman"/>
          <w:sz w:val="24"/>
          <w:szCs w:val="24"/>
        </w:rPr>
        <w:t>Agricultural &amp; Resource Economics</w:t>
      </w:r>
      <w:r w:rsidRPr="006B0BA7">
        <w:rPr>
          <w:rFonts w:ascii="Times New Roman" w:hAnsi="Times New Roman" w:cs="Times New Roman"/>
          <w:sz w:val="24"/>
          <w:szCs w:val="24"/>
        </w:rPr>
        <w:t xml:space="preserve"> (Applied </w:t>
      </w:r>
      <w:r w:rsidR="00AC0975">
        <w:rPr>
          <w:rFonts w:ascii="Times New Roman" w:hAnsi="Times New Roman" w:cs="Times New Roman"/>
          <w:sz w:val="24"/>
          <w:szCs w:val="24"/>
        </w:rPr>
        <w:t>Econometrics and Data Analytics</w:t>
      </w:r>
      <w:r w:rsidRPr="006B0BA7">
        <w:rPr>
          <w:rFonts w:ascii="Times New Roman" w:hAnsi="Times New Roman" w:cs="Times New Roman"/>
          <w:sz w:val="24"/>
          <w:szCs w:val="24"/>
        </w:rPr>
        <w:t>)</w:t>
      </w:r>
    </w:p>
    <w:p w14:paraId="46BD64DB" w14:textId="2D6B70E4" w:rsidR="00310F33" w:rsidRPr="006B0BA7" w:rsidRDefault="000B186E" w:rsidP="00BD5C6A">
      <w:pPr>
        <w:spacing w:line="36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ab/>
        <w:t>GPA: 4.00</w:t>
      </w:r>
      <w:r w:rsidR="000C6A67" w:rsidRPr="006B0BA7">
        <w:rPr>
          <w:rFonts w:ascii="Times New Roman" w:hAnsi="Times New Roman" w:cs="Times New Roman"/>
          <w:sz w:val="24"/>
          <w:szCs w:val="24"/>
        </w:rPr>
        <w:t xml:space="preserve">/4.00 - </w:t>
      </w:r>
      <w:r w:rsidR="008B7249" w:rsidRPr="006B0BA7">
        <w:rPr>
          <w:rFonts w:ascii="Times New Roman" w:hAnsi="Times New Roman" w:cs="Times New Roman"/>
          <w:sz w:val="24"/>
          <w:szCs w:val="24"/>
        </w:rPr>
        <w:t xml:space="preserve">Graduation: </w:t>
      </w:r>
      <w:r w:rsidR="00635A96" w:rsidRPr="006B0BA7">
        <w:rPr>
          <w:rFonts w:ascii="Times New Roman" w:hAnsi="Times New Roman" w:cs="Times New Roman"/>
          <w:sz w:val="24"/>
          <w:szCs w:val="24"/>
        </w:rPr>
        <w:t>May</w:t>
      </w:r>
      <w:r w:rsidR="008B7249" w:rsidRPr="006B0BA7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1C20BB52" w14:textId="655B779C" w:rsidR="001961CA" w:rsidRPr="006B0BA7" w:rsidRDefault="000B186E" w:rsidP="00BD5C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015</w:t>
      </w:r>
      <w:r w:rsidR="00E817E0" w:rsidRPr="006B0BA7">
        <w:rPr>
          <w:rFonts w:ascii="Times New Roman" w:hAnsi="Times New Roman" w:cs="Times New Roman"/>
          <w:sz w:val="24"/>
          <w:szCs w:val="24"/>
        </w:rPr>
        <w:t>-2016</w:t>
      </w:r>
      <w:r w:rsidR="00E817E0" w:rsidRPr="006B0BA7">
        <w:rPr>
          <w:rFonts w:ascii="Times New Roman" w:hAnsi="Times New Roman" w:cs="Times New Roman"/>
          <w:sz w:val="24"/>
          <w:szCs w:val="24"/>
        </w:rPr>
        <w:tab/>
      </w:r>
      <w:r w:rsidR="00A65174" w:rsidRPr="006B0BA7">
        <w:rPr>
          <w:rFonts w:ascii="Times New Roman" w:hAnsi="Times New Roman" w:cs="Times New Roman"/>
          <w:b/>
          <w:sz w:val="24"/>
          <w:szCs w:val="24"/>
        </w:rPr>
        <w:t xml:space="preserve">University of </w:t>
      </w:r>
      <w:r w:rsidRPr="006B0BA7">
        <w:rPr>
          <w:rFonts w:ascii="Times New Roman" w:hAnsi="Times New Roman" w:cs="Times New Roman"/>
          <w:b/>
          <w:sz w:val="24"/>
          <w:szCs w:val="24"/>
        </w:rPr>
        <w:t>Dhaka</w:t>
      </w:r>
      <w:r w:rsidR="00D92F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>(Dhaka, Bangladesh)</w:t>
      </w:r>
    </w:p>
    <w:p w14:paraId="6858A3FA" w14:textId="7142A30E" w:rsidR="000C7C6E" w:rsidRPr="006B0BA7" w:rsidRDefault="001961CA" w:rsidP="00BD5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186E" w:rsidRPr="006B0BA7">
        <w:rPr>
          <w:rFonts w:ascii="Times New Roman" w:hAnsi="Times New Roman" w:cs="Times New Roman"/>
          <w:sz w:val="24"/>
          <w:szCs w:val="24"/>
        </w:rPr>
        <w:t>Master of Economics (Environmental Economics)</w:t>
      </w:r>
    </w:p>
    <w:p w14:paraId="2B979B5F" w14:textId="002934A3" w:rsidR="000C7C6E" w:rsidRPr="006B0BA7" w:rsidRDefault="000C7C6E" w:rsidP="00BD5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ab/>
      </w:r>
      <w:r w:rsidR="008B7249" w:rsidRPr="006B0BA7">
        <w:rPr>
          <w:rFonts w:ascii="Times New Roman" w:hAnsi="Times New Roman" w:cs="Times New Roman"/>
          <w:sz w:val="24"/>
          <w:szCs w:val="24"/>
        </w:rPr>
        <w:tab/>
      </w:r>
      <w:r w:rsidR="00E34B49" w:rsidRPr="006B0BA7">
        <w:rPr>
          <w:rFonts w:ascii="Times New Roman" w:hAnsi="Times New Roman" w:cs="Times New Roman"/>
          <w:sz w:val="24"/>
          <w:szCs w:val="24"/>
        </w:rPr>
        <w:t>GPA: 3.94</w:t>
      </w:r>
      <w:r w:rsidR="008D3E9E" w:rsidRPr="006B0BA7">
        <w:rPr>
          <w:rFonts w:ascii="Times New Roman" w:hAnsi="Times New Roman" w:cs="Times New Roman"/>
          <w:sz w:val="24"/>
          <w:szCs w:val="24"/>
        </w:rPr>
        <w:t>/4.00</w:t>
      </w:r>
      <w:r w:rsidR="004279E0" w:rsidRPr="006B0BA7">
        <w:rPr>
          <w:rFonts w:ascii="Times New Roman" w:hAnsi="Times New Roman" w:cs="Times New Roman"/>
          <w:sz w:val="24"/>
          <w:szCs w:val="24"/>
        </w:rPr>
        <w:t xml:space="preserve"> – Graduation: July</w:t>
      </w:r>
      <w:r w:rsidR="00CC5615" w:rsidRPr="006B0BA7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B5171AD" w14:textId="0B733C55" w:rsidR="001961CA" w:rsidRPr="006B0BA7" w:rsidRDefault="00E20764" w:rsidP="00BD5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009-2014</w:t>
      </w:r>
      <w:r w:rsidR="000B186E" w:rsidRPr="006B0BA7">
        <w:rPr>
          <w:rFonts w:ascii="Times New Roman" w:hAnsi="Times New Roman" w:cs="Times New Roman"/>
          <w:sz w:val="24"/>
          <w:szCs w:val="24"/>
        </w:rPr>
        <w:tab/>
      </w:r>
      <w:r w:rsidR="000B186E" w:rsidRPr="006B0BA7">
        <w:rPr>
          <w:rFonts w:ascii="Times New Roman" w:hAnsi="Times New Roman" w:cs="Times New Roman"/>
          <w:b/>
          <w:sz w:val="24"/>
          <w:szCs w:val="24"/>
        </w:rPr>
        <w:t xml:space="preserve">Bangladesh University of 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 xml:space="preserve">Engineering </w:t>
      </w:r>
      <w:r w:rsidR="000B186E" w:rsidRPr="006B0BA7">
        <w:rPr>
          <w:rFonts w:ascii="Times New Roman" w:hAnsi="Times New Roman" w:cs="Times New Roman"/>
          <w:b/>
          <w:sz w:val="24"/>
          <w:szCs w:val="24"/>
        </w:rPr>
        <w:t>&amp;</w:t>
      </w:r>
      <w:r w:rsidR="00022782" w:rsidRPr="006B0BA7">
        <w:rPr>
          <w:rFonts w:ascii="Times New Roman" w:hAnsi="Times New Roman" w:cs="Times New Roman"/>
          <w:b/>
          <w:sz w:val="24"/>
          <w:szCs w:val="24"/>
        </w:rPr>
        <w:t xml:space="preserve"> Tech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>nology</w:t>
      </w:r>
      <w:r w:rsidR="000B186E" w:rsidRPr="006B0BA7">
        <w:rPr>
          <w:rFonts w:ascii="Times New Roman" w:hAnsi="Times New Roman" w:cs="Times New Roman"/>
          <w:sz w:val="24"/>
          <w:szCs w:val="24"/>
        </w:rPr>
        <w:t>–</w:t>
      </w:r>
      <w:r w:rsidR="001961CA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>(Dhaka, Bangladesh)</w:t>
      </w:r>
    </w:p>
    <w:p w14:paraId="7EC41503" w14:textId="14BE24C5" w:rsidR="000B186E" w:rsidRPr="006B0BA7" w:rsidRDefault="001961CA" w:rsidP="00BD5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2782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Pr="006B0BA7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022782" w:rsidRPr="006B0BA7">
        <w:rPr>
          <w:rFonts w:ascii="Times New Roman" w:hAnsi="Times New Roman" w:cs="Times New Roman"/>
          <w:sz w:val="24"/>
          <w:szCs w:val="24"/>
        </w:rPr>
        <w:t xml:space="preserve">Urban </w:t>
      </w:r>
      <w:r w:rsidR="00C268A4" w:rsidRPr="006B0BA7">
        <w:rPr>
          <w:rFonts w:ascii="Times New Roman" w:hAnsi="Times New Roman" w:cs="Times New Roman"/>
          <w:sz w:val="24"/>
          <w:szCs w:val="24"/>
        </w:rPr>
        <w:t>&amp;</w:t>
      </w:r>
      <w:r w:rsidR="00022782" w:rsidRPr="006B0BA7">
        <w:rPr>
          <w:rFonts w:ascii="Times New Roman" w:hAnsi="Times New Roman" w:cs="Times New Roman"/>
          <w:sz w:val="24"/>
          <w:szCs w:val="24"/>
        </w:rPr>
        <w:t xml:space="preserve"> Regional Planning</w:t>
      </w:r>
    </w:p>
    <w:p w14:paraId="7230450E" w14:textId="021FCEF2" w:rsidR="008B7249" w:rsidRPr="006B0BA7" w:rsidRDefault="008B7249" w:rsidP="00BD5C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39C0E0E3" w14:textId="3F11F76C" w:rsidR="00DD3B98" w:rsidRPr="006B0BA7" w:rsidRDefault="00DD3B98" w:rsidP="00BD5C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2020-Present   </w:t>
      </w:r>
      <w:r w:rsidRPr="006B0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ching Fellow</w:t>
      </w:r>
      <w:r w:rsidR="00E47485" w:rsidRPr="006B0BA7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E47485" w:rsidRPr="006B0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nomics Department</w:t>
      </w:r>
      <w:r w:rsidR="00E47485" w:rsidRPr="006B0BA7">
        <w:rPr>
          <w:rFonts w:ascii="Times New Roman" w:hAnsi="Times New Roman" w:cs="Times New Roman"/>
          <w:b/>
          <w:bCs/>
          <w:sz w:val="24"/>
          <w:szCs w:val="24"/>
        </w:rPr>
        <w:t>- Fordham University</w:t>
      </w:r>
    </w:p>
    <w:p w14:paraId="47C62911" w14:textId="3302548C" w:rsidR="00E47485" w:rsidRPr="006B0BA7" w:rsidRDefault="00E47485" w:rsidP="00BD5C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Basic Microeconomics</w:t>
      </w:r>
      <w:r w:rsidR="00EE6D56" w:rsidRPr="006B0BA7">
        <w:rPr>
          <w:rFonts w:ascii="Times New Roman" w:hAnsi="Times New Roman" w:cs="Times New Roman"/>
          <w:sz w:val="24"/>
          <w:szCs w:val="24"/>
        </w:rPr>
        <w:t>, ECON1200</w:t>
      </w:r>
      <w:r w:rsidRPr="006B0BA7">
        <w:rPr>
          <w:rFonts w:ascii="Times New Roman" w:hAnsi="Times New Roman" w:cs="Times New Roman"/>
          <w:sz w:val="24"/>
          <w:szCs w:val="24"/>
        </w:rPr>
        <w:t>R</w:t>
      </w:r>
      <w:r w:rsidR="00EE6D56" w:rsidRPr="006B0BA7">
        <w:rPr>
          <w:rFonts w:ascii="Times New Roman" w:hAnsi="Times New Roman" w:cs="Times New Roman"/>
          <w:sz w:val="24"/>
          <w:szCs w:val="24"/>
        </w:rPr>
        <w:t>09 (</w:t>
      </w:r>
      <w:r w:rsidRPr="006B0BA7">
        <w:rPr>
          <w:rFonts w:ascii="Times New Roman" w:hAnsi="Times New Roman" w:cs="Times New Roman"/>
          <w:sz w:val="24"/>
          <w:szCs w:val="24"/>
        </w:rPr>
        <w:t>Fall-2020)</w:t>
      </w:r>
    </w:p>
    <w:p w14:paraId="2576E070" w14:textId="65FC0159" w:rsidR="00E47485" w:rsidRPr="006B0BA7" w:rsidRDefault="00E47485" w:rsidP="00BD5C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Basic Microeconomics</w:t>
      </w:r>
      <w:r w:rsidR="00EE6D56" w:rsidRPr="006B0BA7">
        <w:rPr>
          <w:rFonts w:ascii="Times New Roman" w:hAnsi="Times New Roman" w:cs="Times New Roman"/>
          <w:sz w:val="24"/>
          <w:szCs w:val="24"/>
        </w:rPr>
        <w:t>,</w:t>
      </w:r>
      <w:r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EE6D56" w:rsidRPr="006B0BA7">
        <w:rPr>
          <w:rFonts w:ascii="Times New Roman" w:hAnsi="Times New Roman" w:cs="Times New Roman"/>
          <w:sz w:val="24"/>
          <w:szCs w:val="24"/>
        </w:rPr>
        <w:t>ECON1200</w:t>
      </w:r>
      <w:r w:rsidRPr="006B0BA7">
        <w:rPr>
          <w:rFonts w:ascii="Times New Roman" w:hAnsi="Times New Roman" w:cs="Times New Roman"/>
          <w:sz w:val="24"/>
          <w:szCs w:val="24"/>
        </w:rPr>
        <w:t xml:space="preserve">R10 &amp; </w:t>
      </w:r>
      <w:r w:rsidR="00BF7B0F" w:rsidRPr="006B0BA7">
        <w:rPr>
          <w:rFonts w:ascii="Times New Roman" w:hAnsi="Times New Roman" w:cs="Times New Roman"/>
          <w:sz w:val="24"/>
          <w:szCs w:val="24"/>
        </w:rPr>
        <w:t>ECON1200</w:t>
      </w:r>
      <w:r w:rsidRPr="006B0BA7">
        <w:rPr>
          <w:rFonts w:ascii="Times New Roman" w:hAnsi="Times New Roman" w:cs="Times New Roman"/>
          <w:sz w:val="24"/>
          <w:szCs w:val="24"/>
        </w:rPr>
        <w:t>R08 (Spring-2021)</w:t>
      </w:r>
    </w:p>
    <w:p w14:paraId="628E24D5" w14:textId="01088639" w:rsidR="00DD3B98" w:rsidRPr="006B0BA7" w:rsidRDefault="00DD3B98" w:rsidP="00BD5C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2018-2020       </w:t>
      </w:r>
      <w:r w:rsidRPr="006B0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duate Assistant</w:t>
      </w:r>
      <w:r w:rsidRPr="006B0BA7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Pr="006B0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nomics Department</w:t>
      </w:r>
      <w:r w:rsidRPr="006B0BA7">
        <w:rPr>
          <w:rFonts w:ascii="Times New Roman" w:hAnsi="Times New Roman" w:cs="Times New Roman"/>
          <w:b/>
          <w:bCs/>
          <w:sz w:val="24"/>
          <w:szCs w:val="24"/>
        </w:rPr>
        <w:t xml:space="preserve">- Fordham University </w:t>
      </w:r>
    </w:p>
    <w:p w14:paraId="046CF0BC" w14:textId="1F031CC2" w:rsidR="00DD3B98" w:rsidRPr="006B0BA7" w:rsidRDefault="00DD3B98" w:rsidP="00BD5C6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Tutoring undergraduates for Basic Microeconomics, Basic Macroeconomics, Statistics-1, Mathmatics-1.</w:t>
      </w:r>
    </w:p>
    <w:p w14:paraId="0B537B4F" w14:textId="7B5B9B97" w:rsidR="002D4CC9" w:rsidRPr="006B0BA7" w:rsidRDefault="002D4CC9" w:rsidP="00BD5C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017-</w:t>
      </w:r>
      <w:r w:rsidR="00C341D2" w:rsidRPr="006B0BA7">
        <w:rPr>
          <w:rFonts w:ascii="Times New Roman" w:hAnsi="Times New Roman" w:cs="Times New Roman"/>
          <w:sz w:val="24"/>
          <w:szCs w:val="24"/>
        </w:rPr>
        <w:t>2018</w:t>
      </w:r>
      <w:r w:rsidRPr="006B0BA7">
        <w:rPr>
          <w:rFonts w:ascii="Times New Roman" w:hAnsi="Times New Roman" w:cs="Times New Roman"/>
          <w:sz w:val="24"/>
          <w:szCs w:val="24"/>
        </w:rPr>
        <w:tab/>
      </w:r>
      <w:r w:rsidRPr="006B0BA7">
        <w:rPr>
          <w:rFonts w:ascii="Times New Roman" w:hAnsi="Times New Roman" w:cs="Times New Roman"/>
          <w:b/>
          <w:i/>
          <w:sz w:val="24"/>
          <w:szCs w:val="24"/>
        </w:rPr>
        <w:t>Research Assistant for Dr. George Frisvold</w:t>
      </w:r>
      <w:r w:rsidRPr="006B0BA7">
        <w:rPr>
          <w:rFonts w:ascii="Times New Roman" w:hAnsi="Times New Roman" w:cs="Times New Roman"/>
          <w:b/>
          <w:sz w:val="24"/>
          <w:szCs w:val="24"/>
        </w:rPr>
        <w:t xml:space="preserve"> – U</w:t>
      </w:r>
      <w:r w:rsidR="00DD14A2" w:rsidRPr="006B0BA7">
        <w:rPr>
          <w:rFonts w:ascii="Times New Roman" w:hAnsi="Times New Roman" w:cs="Times New Roman"/>
          <w:b/>
          <w:sz w:val="24"/>
          <w:szCs w:val="24"/>
        </w:rPr>
        <w:t xml:space="preserve">niversity of Arizona (Tucson, </w:t>
      </w:r>
      <w:r w:rsidR="00C6492D" w:rsidRPr="006B0BA7">
        <w:rPr>
          <w:rFonts w:ascii="Times New Roman" w:hAnsi="Times New Roman" w:cs="Times New Roman"/>
          <w:b/>
          <w:sz w:val="24"/>
          <w:szCs w:val="24"/>
        </w:rPr>
        <w:t>USA</w:t>
      </w:r>
      <w:r w:rsidRPr="006B0BA7">
        <w:rPr>
          <w:rFonts w:ascii="Times New Roman" w:hAnsi="Times New Roman" w:cs="Times New Roman"/>
          <w:b/>
          <w:sz w:val="24"/>
          <w:szCs w:val="24"/>
        </w:rPr>
        <w:t>)</w:t>
      </w:r>
    </w:p>
    <w:p w14:paraId="5FA71DD8" w14:textId="45785C71" w:rsidR="004B5121" w:rsidRPr="006B0BA7" w:rsidRDefault="00DC2B1C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in a </w:t>
      </w:r>
      <w:r w:rsidR="008B59D8" w:rsidRPr="006B0BA7">
        <w:rPr>
          <w:rFonts w:ascii="Times New Roman" w:hAnsi="Times New Roman" w:cs="Times New Roman"/>
          <w:sz w:val="24"/>
          <w:szCs w:val="24"/>
        </w:rPr>
        <w:t xml:space="preserve">USDA funded project on adopting weed resistance management practices among </w:t>
      </w:r>
      <w:r w:rsidR="0096542C">
        <w:rPr>
          <w:rFonts w:ascii="Times New Roman" w:hAnsi="Times New Roman" w:cs="Times New Roman"/>
          <w:sz w:val="24"/>
          <w:szCs w:val="24"/>
        </w:rPr>
        <w:t xml:space="preserve">the </w:t>
      </w:r>
      <w:r w:rsidR="008B59D8" w:rsidRPr="006B0BA7">
        <w:rPr>
          <w:rFonts w:ascii="Times New Roman" w:hAnsi="Times New Roman" w:cs="Times New Roman"/>
          <w:sz w:val="24"/>
          <w:szCs w:val="24"/>
        </w:rPr>
        <w:t>US cotton, corn, and soybean farmers</w:t>
      </w:r>
    </w:p>
    <w:p w14:paraId="1CAE29E4" w14:textId="640D08FD" w:rsidR="002D4CC9" w:rsidRPr="006B0BA7" w:rsidRDefault="002D4CC9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Responsible for data </w:t>
      </w:r>
      <w:r w:rsidR="00FC3ADA" w:rsidRPr="006B0BA7">
        <w:rPr>
          <w:rFonts w:ascii="Times New Roman" w:hAnsi="Times New Roman" w:cs="Times New Roman"/>
          <w:sz w:val="24"/>
          <w:szCs w:val="24"/>
        </w:rPr>
        <w:t>cleaning</w:t>
      </w:r>
      <w:r w:rsidR="00DC2B1C">
        <w:rPr>
          <w:rFonts w:ascii="Times New Roman" w:hAnsi="Times New Roman" w:cs="Times New Roman"/>
          <w:sz w:val="24"/>
          <w:szCs w:val="24"/>
        </w:rPr>
        <w:t>, presentation, and</w:t>
      </w:r>
      <w:r w:rsidR="000238EC" w:rsidRPr="006B0BA7">
        <w:rPr>
          <w:rFonts w:ascii="Times New Roman" w:hAnsi="Times New Roman" w:cs="Times New Roman"/>
          <w:sz w:val="24"/>
          <w:szCs w:val="24"/>
        </w:rPr>
        <w:t xml:space="preserve"> analysis</w:t>
      </w:r>
      <w:r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DC2B1C">
        <w:rPr>
          <w:rFonts w:ascii="Times New Roman" w:hAnsi="Times New Roman" w:cs="Times New Roman"/>
          <w:sz w:val="24"/>
          <w:szCs w:val="24"/>
        </w:rPr>
        <w:t>using</w:t>
      </w:r>
      <w:r w:rsidRPr="006B0BA7">
        <w:rPr>
          <w:rFonts w:ascii="Times New Roman" w:hAnsi="Times New Roman" w:cs="Times New Roman"/>
          <w:sz w:val="24"/>
          <w:szCs w:val="24"/>
        </w:rPr>
        <w:t xml:space="preserve"> SAS</w:t>
      </w:r>
    </w:p>
    <w:p w14:paraId="6089DF66" w14:textId="6223EBBC" w:rsidR="002D4CC9" w:rsidRPr="006B0BA7" w:rsidRDefault="002D4CC9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lastRenderedPageBreak/>
        <w:t xml:space="preserve">Conducted literature review </w:t>
      </w:r>
    </w:p>
    <w:p w14:paraId="34AE1031" w14:textId="53A0876B" w:rsidR="00913721" w:rsidRPr="006B0BA7" w:rsidRDefault="0005672C" w:rsidP="00BD5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017 (Summer)</w:t>
      </w:r>
      <w:r w:rsidR="00C75D22" w:rsidRPr="006B0BA7">
        <w:rPr>
          <w:rFonts w:ascii="Times New Roman" w:hAnsi="Times New Roman" w:cs="Times New Roman"/>
          <w:b/>
          <w:i/>
          <w:sz w:val="24"/>
          <w:szCs w:val="24"/>
        </w:rPr>
        <w:t>Data Science Intern</w:t>
      </w:r>
      <w:r w:rsidR="00D66C2D" w:rsidRPr="006B0BA7">
        <w:rPr>
          <w:rFonts w:ascii="Times New Roman" w:hAnsi="Times New Roman" w:cs="Times New Roman"/>
          <w:b/>
          <w:i/>
          <w:sz w:val="24"/>
          <w:szCs w:val="24"/>
        </w:rPr>
        <w:t xml:space="preserve"> at</w:t>
      </w:r>
      <w:r w:rsidR="003A2381" w:rsidRPr="006B0BA7">
        <w:rPr>
          <w:rFonts w:ascii="Times New Roman" w:hAnsi="Times New Roman" w:cs="Times New Roman"/>
          <w:b/>
          <w:i/>
          <w:sz w:val="24"/>
          <w:szCs w:val="24"/>
        </w:rPr>
        <w:t xml:space="preserve"> Stadium Goods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2381" w:rsidRPr="006B0BA7">
        <w:rPr>
          <w:rFonts w:ascii="Times New Roman" w:hAnsi="Times New Roman" w:cs="Times New Roman"/>
          <w:b/>
          <w:sz w:val="24"/>
          <w:szCs w:val="24"/>
        </w:rPr>
        <w:t>New York</w:t>
      </w:r>
      <w:r w:rsidR="001961CA" w:rsidRPr="006B0BA7">
        <w:rPr>
          <w:rFonts w:ascii="Times New Roman" w:hAnsi="Times New Roman" w:cs="Times New Roman"/>
          <w:b/>
          <w:sz w:val="24"/>
          <w:szCs w:val="24"/>
        </w:rPr>
        <w:t>, NY)</w:t>
      </w:r>
    </w:p>
    <w:p w14:paraId="16B9E2D2" w14:textId="659588CD" w:rsidR="003D0296" w:rsidRPr="006B0BA7" w:rsidRDefault="003D0296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Handled live data</w:t>
      </w:r>
      <w:r w:rsidR="000F2415" w:rsidRPr="006B0BA7">
        <w:rPr>
          <w:rFonts w:ascii="Times New Roman" w:hAnsi="Times New Roman" w:cs="Times New Roman"/>
          <w:sz w:val="24"/>
          <w:szCs w:val="24"/>
        </w:rPr>
        <w:t>bases</w:t>
      </w:r>
      <w:r w:rsidRPr="006B0BA7">
        <w:rPr>
          <w:rFonts w:ascii="Times New Roman" w:hAnsi="Times New Roman" w:cs="Times New Roman"/>
          <w:sz w:val="24"/>
          <w:szCs w:val="24"/>
        </w:rPr>
        <w:t xml:space="preserve"> for </w:t>
      </w:r>
      <w:r w:rsidR="00FA1F7B" w:rsidRPr="006B0BA7">
        <w:rPr>
          <w:rFonts w:ascii="Times New Roman" w:hAnsi="Times New Roman" w:cs="Times New Roman"/>
          <w:sz w:val="24"/>
          <w:szCs w:val="24"/>
        </w:rPr>
        <w:t xml:space="preserve">world’s </w:t>
      </w:r>
      <w:r w:rsidRPr="006B0BA7">
        <w:rPr>
          <w:rFonts w:ascii="Times New Roman" w:hAnsi="Times New Roman" w:cs="Times New Roman"/>
          <w:sz w:val="24"/>
          <w:szCs w:val="24"/>
        </w:rPr>
        <w:t>one</w:t>
      </w:r>
      <w:r w:rsidR="000F2415" w:rsidRPr="006B0BA7">
        <w:rPr>
          <w:rFonts w:ascii="Times New Roman" w:hAnsi="Times New Roman" w:cs="Times New Roman"/>
          <w:sz w:val="24"/>
          <w:szCs w:val="24"/>
        </w:rPr>
        <w:t xml:space="preserve"> of the</w:t>
      </w:r>
      <w:r w:rsidRPr="006B0BA7">
        <w:rPr>
          <w:rFonts w:ascii="Times New Roman" w:hAnsi="Times New Roman" w:cs="Times New Roman"/>
          <w:sz w:val="24"/>
          <w:szCs w:val="24"/>
        </w:rPr>
        <w:t xml:space="preserve"> fastest growing online retailers in the apparel and footwear market</w:t>
      </w:r>
      <w:r w:rsidR="00FA1F7B" w:rsidRPr="006B0BA7">
        <w:rPr>
          <w:rFonts w:ascii="Times New Roman" w:hAnsi="Times New Roman" w:cs="Times New Roman"/>
          <w:sz w:val="24"/>
          <w:szCs w:val="24"/>
        </w:rPr>
        <w:t>s</w:t>
      </w:r>
    </w:p>
    <w:p w14:paraId="0519A654" w14:textId="3A878E1A" w:rsidR="003D0296" w:rsidRPr="006B0BA7" w:rsidRDefault="003A2381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 xml:space="preserve">Used </w:t>
      </w:r>
      <w:r w:rsidR="00021241">
        <w:rPr>
          <w:rFonts w:ascii="Times New Roman" w:hAnsi="Times New Roman" w:cs="Times New Roman"/>
          <w:sz w:val="24"/>
          <w:szCs w:val="24"/>
        </w:rPr>
        <w:t xml:space="preserve">SQL </w:t>
      </w:r>
      <w:r w:rsidR="003D0296" w:rsidRPr="006B0BA7">
        <w:rPr>
          <w:rFonts w:ascii="Times New Roman" w:hAnsi="Times New Roman" w:cs="Times New Roman"/>
          <w:sz w:val="24"/>
          <w:szCs w:val="24"/>
        </w:rPr>
        <w:t>to source data from multiple relational databases</w:t>
      </w:r>
    </w:p>
    <w:p w14:paraId="7FC7E8DD" w14:textId="4341B43A" w:rsidR="0005672C" w:rsidRPr="006B0BA7" w:rsidRDefault="003D0296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Used BI tools Chartio</w:t>
      </w:r>
      <w:r w:rsidR="00BC4893">
        <w:rPr>
          <w:rFonts w:ascii="Times New Roman" w:hAnsi="Times New Roman" w:cs="Times New Roman"/>
          <w:sz w:val="24"/>
          <w:szCs w:val="24"/>
        </w:rPr>
        <w:t>/</w:t>
      </w:r>
      <w:r w:rsidRPr="006B0BA7">
        <w:rPr>
          <w:rFonts w:ascii="Times New Roman" w:hAnsi="Times New Roman" w:cs="Times New Roman"/>
          <w:sz w:val="24"/>
          <w:szCs w:val="24"/>
        </w:rPr>
        <w:t xml:space="preserve">Tableau </w:t>
      </w:r>
      <w:r w:rsidR="00FA1F7B" w:rsidRPr="006B0BA7">
        <w:rPr>
          <w:rFonts w:ascii="Times New Roman" w:hAnsi="Times New Roman" w:cs="Times New Roman"/>
          <w:sz w:val="24"/>
          <w:szCs w:val="24"/>
        </w:rPr>
        <w:t>for data analysis and visualization</w:t>
      </w:r>
    </w:p>
    <w:p w14:paraId="7F994437" w14:textId="6A020936" w:rsidR="00EC7BCA" w:rsidRPr="006B0BA7" w:rsidRDefault="008B7249" w:rsidP="00BD5C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2</w:t>
      </w:r>
      <w:r w:rsidR="006217BF" w:rsidRPr="006B0BA7">
        <w:rPr>
          <w:rFonts w:ascii="Times New Roman" w:hAnsi="Times New Roman" w:cs="Times New Roman"/>
          <w:sz w:val="24"/>
          <w:szCs w:val="24"/>
        </w:rPr>
        <w:t>016-</w:t>
      </w:r>
      <w:r w:rsidR="00C42A47" w:rsidRPr="006B0BA7">
        <w:rPr>
          <w:rFonts w:ascii="Times New Roman" w:hAnsi="Times New Roman" w:cs="Times New Roman"/>
          <w:sz w:val="24"/>
          <w:szCs w:val="24"/>
        </w:rPr>
        <w:t xml:space="preserve">17 </w:t>
      </w:r>
      <w:r w:rsidR="006217BF" w:rsidRPr="006B0BA7">
        <w:rPr>
          <w:rFonts w:ascii="Times New Roman" w:hAnsi="Times New Roman" w:cs="Times New Roman"/>
          <w:sz w:val="24"/>
          <w:szCs w:val="24"/>
        </w:rPr>
        <w:tab/>
      </w:r>
      <w:r w:rsidR="00C42A47" w:rsidRPr="006B0BA7">
        <w:rPr>
          <w:rFonts w:ascii="Times New Roman" w:hAnsi="Times New Roman" w:cs="Times New Roman"/>
          <w:b/>
          <w:i/>
          <w:sz w:val="24"/>
          <w:szCs w:val="24"/>
        </w:rPr>
        <w:t>Teaching</w:t>
      </w:r>
      <w:r w:rsidR="00F63475" w:rsidRPr="006B0BA7">
        <w:rPr>
          <w:rFonts w:ascii="Times New Roman" w:hAnsi="Times New Roman" w:cs="Times New Roman"/>
          <w:b/>
          <w:i/>
          <w:sz w:val="24"/>
          <w:szCs w:val="24"/>
        </w:rPr>
        <w:t xml:space="preserve"> Assistant for</w:t>
      </w:r>
      <w:r w:rsidR="00C42A47" w:rsidRPr="006B0BA7">
        <w:rPr>
          <w:rFonts w:ascii="Times New Roman" w:hAnsi="Times New Roman" w:cs="Times New Roman"/>
          <w:b/>
          <w:i/>
          <w:sz w:val="24"/>
          <w:szCs w:val="24"/>
        </w:rPr>
        <w:t xml:space="preserve"> AREC Department</w:t>
      </w:r>
      <w:r w:rsidR="00F63475" w:rsidRPr="006B0BA7">
        <w:rPr>
          <w:rFonts w:ascii="Times New Roman" w:hAnsi="Times New Roman" w:cs="Times New Roman"/>
          <w:b/>
          <w:sz w:val="24"/>
          <w:szCs w:val="24"/>
        </w:rPr>
        <w:t>– University of Arizona</w:t>
      </w:r>
      <w:r w:rsidR="00DD14A2" w:rsidRPr="006B0BA7">
        <w:rPr>
          <w:rFonts w:ascii="Times New Roman" w:hAnsi="Times New Roman" w:cs="Times New Roman"/>
          <w:b/>
          <w:sz w:val="24"/>
          <w:szCs w:val="24"/>
        </w:rPr>
        <w:t xml:space="preserve"> (Tucson, </w:t>
      </w:r>
      <w:r w:rsidR="00C6492D" w:rsidRPr="006B0BA7">
        <w:rPr>
          <w:rFonts w:ascii="Times New Roman" w:hAnsi="Times New Roman" w:cs="Times New Roman"/>
          <w:b/>
          <w:sz w:val="24"/>
          <w:szCs w:val="24"/>
        </w:rPr>
        <w:t>USA</w:t>
      </w:r>
      <w:r w:rsidR="00984708" w:rsidRPr="006B0BA7">
        <w:rPr>
          <w:rFonts w:ascii="Times New Roman" w:hAnsi="Times New Roman" w:cs="Times New Roman"/>
          <w:b/>
          <w:sz w:val="24"/>
          <w:szCs w:val="24"/>
        </w:rPr>
        <w:t>)</w:t>
      </w:r>
    </w:p>
    <w:p w14:paraId="35D49DC9" w14:textId="31BDF0D1" w:rsidR="001961CA" w:rsidRPr="006B0BA7" w:rsidRDefault="001961CA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Econ 360: Economic Development with Dr. Paul Wilson (Spring-17)</w:t>
      </w:r>
    </w:p>
    <w:p w14:paraId="1AEAD002" w14:textId="1E54C9F6" w:rsidR="002B1DFF" w:rsidRPr="006B0BA7" w:rsidRDefault="002B1DFF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Econ 304: Intermediate Microeconomic theories with Dr. Roger Dahlgran (Fall-16)</w:t>
      </w:r>
    </w:p>
    <w:p w14:paraId="37CE333B" w14:textId="39BE6F35" w:rsidR="002B1DFF" w:rsidRPr="006B0BA7" w:rsidRDefault="002B1DFF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Econ 304: Economics of Futures Market with Dr. Roger Dahlgran (Fall-16)</w:t>
      </w:r>
    </w:p>
    <w:p w14:paraId="6B83CE38" w14:textId="02DA5175" w:rsidR="00913721" w:rsidRPr="006B0BA7" w:rsidRDefault="002B1DFF" w:rsidP="00BD5C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Responsible for proctoring exams, grading, and holding office hours.</w:t>
      </w:r>
    </w:p>
    <w:p w14:paraId="6E6B4939" w14:textId="78F0572D" w:rsidR="00913721" w:rsidRPr="006B0BA7" w:rsidRDefault="008F22D4" w:rsidP="00BD5C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b/>
          <w:sz w:val="24"/>
          <w:szCs w:val="24"/>
        </w:rPr>
        <w:t>Thesis and Publication</w:t>
      </w:r>
    </w:p>
    <w:p w14:paraId="72893763" w14:textId="6485D39B" w:rsidR="00903F63" w:rsidRPr="006B0BA7" w:rsidRDefault="00662C30" w:rsidP="00BD5C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Ervin,</w:t>
      </w:r>
      <w:r w:rsidR="004723B0" w:rsidRPr="006B0BA7">
        <w:rPr>
          <w:rFonts w:ascii="Times New Roman" w:hAnsi="Times New Roman" w:cs="Times New Roman"/>
          <w:sz w:val="24"/>
          <w:szCs w:val="24"/>
        </w:rPr>
        <w:t xml:space="preserve"> D. E., Breshears,</w:t>
      </w:r>
      <w:r w:rsidR="00A76B01" w:rsidRPr="006B0BA7">
        <w:rPr>
          <w:rFonts w:ascii="Times New Roman" w:hAnsi="Times New Roman" w:cs="Times New Roman"/>
          <w:sz w:val="24"/>
          <w:szCs w:val="24"/>
        </w:rPr>
        <w:t xml:space="preserve"> E. H., Frisvold, G. B., Hurley, T., Dentzman, K.E., Gunsolus, J.L., Jussaume, R. A., Owen, M. D. K., Norsworthy, J. K., Mamun, M. M. A., </w:t>
      </w:r>
      <w:r w:rsidR="00930955" w:rsidRPr="006B0BA7">
        <w:rPr>
          <w:rFonts w:ascii="Times New Roman" w:hAnsi="Times New Roman" w:cs="Times New Roman"/>
          <w:sz w:val="24"/>
          <w:szCs w:val="24"/>
        </w:rPr>
        <w:t xml:space="preserve">&amp; Everman, W. </w:t>
      </w:r>
      <w:r w:rsidRPr="006B0BA7">
        <w:rPr>
          <w:rFonts w:ascii="Times New Roman" w:hAnsi="Times New Roman" w:cs="Times New Roman"/>
          <w:sz w:val="24"/>
          <w:szCs w:val="24"/>
        </w:rPr>
        <w:t>(2019). Farmer attitudes toward cooperative approaches to herbicide resistance management: A common pool ecosystem service challenge</w:t>
      </w:r>
      <w:r w:rsidR="004723B0" w:rsidRPr="006B0BA7">
        <w:rPr>
          <w:rFonts w:ascii="Times New Roman" w:hAnsi="Times New Roman" w:cs="Times New Roman"/>
          <w:sz w:val="24"/>
          <w:szCs w:val="24"/>
        </w:rPr>
        <w:t>.</w:t>
      </w:r>
      <w:r w:rsidR="00E34135"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="00E34135" w:rsidRPr="006B0BA7">
        <w:rPr>
          <w:rFonts w:ascii="Times New Roman" w:hAnsi="Times New Roman" w:cs="Times New Roman"/>
          <w:i/>
          <w:iCs/>
          <w:sz w:val="24"/>
          <w:szCs w:val="24"/>
        </w:rPr>
        <w:t>Ecological Economics, 157,</w:t>
      </w:r>
      <w:r w:rsidR="00E34135" w:rsidRPr="006B0BA7">
        <w:rPr>
          <w:rFonts w:ascii="Times New Roman" w:hAnsi="Times New Roman" w:cs="Times New Roman"/>
          <w:sz w:val="24"/>
          <w:szCs w:val="24"/>
        </w:rPr>
        <w:t xml:space="preserve"> 237-245</w:t>
      </w:r>
      <w:r w:rsidR="00903F63" w:rsidRPr="006B0BA7">
        <w:rPr>
          <w:rFonts w:ascii="Times New Roman" w:hAnsi="Times New Roman" w:cs="Times New Roman"/>
          <w:sz w:val="24"/>
          <w:szCs w:val="24"/>
        </w:rPr>
        <w:t>.</w:t>
      </w:r>
    </w:p>
    <w:p w14:paraId="1F27670C" w14:textId="7F716AB9" w:rsidR="00C579C7" w:rsidRPr="00E8500B" w:rsidRDefault="00C579C7" w:rsidP="00BD5C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Mohiuddin, H</w:t>
      </w:r>
      <w:r w:rsidR="00A76B01" w:rsidRPr="006B0BA7">
        <w:rPr>
          <w:rFonts w:ascii="Times New Roman" w:hAnsi="Times New Roman" w:cs="Times New Roman"/>
          <w:sz w:val="24"/>
          <w:szCs w:val="24"/>
        </w:rPr>
        <w:t>.</w:t>
      </w:r>
      <w:r w:rsidRPr="006B0BA7">
        <w:rPr>
          <w:rFonts w:ascii="Times New Roman" w:hAnsi="Times New Roman" w:cs="Times New Roman"/>
          <w:sz w:val="24"/>
          <w:szCs w:val="24"/>
        </w:rPr>
        <w:t>, </w:t>
      </w:r>
      <w:r w:rsidRPr="006B0BA7">
        <w:rPr>
          <w:rFonts w:ascii="Times New Roman" w:hAnsi="Times New Roman" w:cs="Times New Roman"/>
          <w:bCs/>
          <w:sz w:val="24"/>
          <w:szCs w:val="24"/>
        </w:rPr>
        <w:t>Bhuiya, M.M.R.</w:t>
      </w:r>
      <w:r w:rsidR="00A76B01" w:rsidRPr="006B0BA7">
        <w:rPr>
          <w:rFonts w:ascii="Times New Roman" w:hAnsi="Times New Roman" w:cs="Times New Roman"/>
          <w:bCs/>
          <w:sz w:val="24"/>
          <w:szCs w:val="24"/>
        </w:rPr>
        <w:t>,</w:t>
      </w:r>
      <w:r w:rsidRPr="006B0BA7">
        <w:rPr>
          <w:rFonts w:ascii="Times New Roman" w:hAnsi="Times New Roman" w:cs="Times New Roman"/>
          <w:sz w:val="24"/>
          <w:szCs w:val="24"/>
        </w:rPr>
        <w:t> </w:t>
      </w:r>
      <w:r w:rsidR="00930955" w:rsidRPr="006B0BA7">
        <w:rPr>
          <w:rFonts w:ascii="Times New Roman" w:hAnsi="Times New Roman" w:cs="Times New Roman"/>
          <w:sz w:val="24"/>
          <w:szCs w:val="24"/>
        </w:rPr>
        <w:t>&amp;</w:t>
      </w:r>
      <w:r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Pr="006B0BA7">
        <w:rPr>
          <w:rFonts w:ascii="Times New Roman" w:hAnsi="Times New Roman" w:cs="Times New Roman"/>
          <w:bCs/>
          <w:sz w:val="24"/>
          <w:szCs w:val="24"/>
        </w:rPr>
        <w:t>Mam</w:t>
      </w:r>
      <w:r w:rsidR="00A76B01" w:rsidRPr="006B0BA7">
        <w:rPr>
          <w:rFonts w:ascii="Times New Roman" w:hAnsi="Times New Roman" w:cs="Times New Roman"/>
          <w:bCs/>
          <w:sz w:val="24"/>
          <w:szCs w:val="24"/>
        </w:rPr>
        <w:t>un</w:t>
      </w:r>
      <w:r w:rsidRPr="006B0BA7">
        <w:rPr>
          <w:rFonts w:ascii="Times New Roman" w:hAnsi="Times New Roman" w:cs="Times New Roman"/>
          <w:bCs/>
          <w:sz w:val="24"/>
          <w:szCs w:val="24"/>
        </w:rPr>
        <w:t>, M.M.A.</w:t>
      </w:r>
      <w:r w:rsidRPr="006B0BA7">
        <w:rPr>
          <w:rFonts w:ascii="Times New Roman" w:hAnsi="Times New Roman" w:cs="Times New Roman"/>
          <w:sz w:val="24"/>
          <w:szCs w:val="24"/>
        </w:rPr>
        <w:t xml:space="preserve"> (2014). </w:t>
      </w:r>
      <w:r w:rsidR="00662C30" w:rsidRPr="006B0BA7">
        <w:rPr>
          <w:rFonts w:ascii="Times New Roman" w:hAnsi="Times New Roman" w:cs="Times New Roman"/>
          <w:sz w:val="24"/>
          <w:szCs w:val="24"/>
        </w:rPr>
        <w:t>An analysis of the temperature change of Dhaka city. </w:t>
      </w:r>
      <w:r w:rsidRPr="006B0BA7">
        <w:rPr>
          <w:rFonts w:ascii="Times New Roman" w:hAnsi="Times New Roman" w:cs="Times New Roman"/>
          <w:i/>
          <w:iCs/>
          <w:sz w:val="24"/>
          <w:szCs w:val="24"/>
        </w:rPr>
        <w:t>Proceedings of 5th International Conference on Environmental Aspects of Bangladesh (ICEAB</w:t>
      </w:r>
      <w:r w:rsidR="00600CC5" w:rsidRPr="006B0BA7">
        <w:rPr>
          <w:rFonts w:ascii="Times New Roman" w:hAnsi="Times New Roman" w:cs="Times New Roman"/>
          <w:i/>
          <w:iCs/>
          <w:sz w:val="24"/>
          <w:szCs w:val="24"/>
        </w:rPr>
        <w:t xml:space="preserve"> 2014</w:t>
      </w:r>
      <w:r w:rsidRPr="006B0BA7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Pr="006B0BA7">
        <w:rPr>
          <w:rFonts w:ascii="Times New Roman" w:hAnsi="Times New Roman" w:cs="Times New Roman"/>
          <w:i/>
          <w:iCs/>
          <w:sz w:val="24"/>
          <w:szCs w:val="24"/>
        </w:rPr>
        <w:t>Dhaka, Bangladesh</w:t>
      </w:r>
      <w:r w:rsidR="00600CC5" w:rsidRPr="006B0BA7">
        <w:rPr>
          <w:rFonts w:ascii="Times New Roman" w:hAnsi="Times New Roman" w:cs="Times New Roman"/>
          <w:i/>
          <w:iCs/>
          <w:sz w:val="24"/>
          <w:szCs w:val="24"/>
        </w:rPr>
        <w:t>, E-27.</w:t>
      </w:r>
    </w:p>
    <w:p w14:paraId="3D183F3B" w14:textId="6225F2DE" w:rsidR="00E8500B" w:rsidRPr="006B0BA7" w:rsidRDefault="00E8500B" w:rsidP="00BD5C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Completed Master’s thesis titled “</w:t>
      </w:r>
      <w:r w:rsidRPr="00E8500B">
        <w:rPr>
          <w:rFonts w:ascii="Times New Roman" w:hAnsi="Times New Roman" w:cs="Times New Roman"/>
          <w:b/>
          <w:sz w:val="24"/>
          <w:szCs w:val="24"/>
        </w:rPr>
        <w:t>Land Tenure, Farmer’s Perception and Adoption of Weed Resistance Management Practices</w:t>
      </w:r>
      <w:r w:rsidRPr="006B0BA7">
        <w:rPr>
          <w:rFonts w:ascii="Times New Roman" w:hAnsi="Times New Roman" w:cs="Times New Roman"/>
          <w:sz w:val="24"/>
          <w:szCs w:val="24"/>
        </w:rPr>
        <w:t xml:space="preserve">” as part of </w:t>
      </w:r>
      <w:r>
        <w:rPr>
          <w:rFonts w:ascii="Times New Roman" w:hAnsi="Times New Roman" w:cs="Times New Roman"/>
          <w:sz w:val="24"/>
          <w:szCs w:val="24"/>
        </w:rPr>
        <w:t xml:space="preserve">MS degree in </w:t>
      </w:r>
      <w:r w:rsidRPr="00E8500B">
        <w:rPr>
          <w:rFonts w:ascii="Times New Roman" w:hAnsi="Times New Roman" w:cs="Times New Roman"/>
          <w:b/>
          <w:bCs/>
          <w:sz w:val="24"/>
          <w:szCs w:val="24"/>
        </w:rPr>
        <w:t xml:space="preserve">Applied Econometrics and Data Analytics. </w:t>
      </w:r>
      <w:r w:rsidR="00BD5C6A" w:rsidRPr="00BD5C6A">
        <w:rPr>
          <w:rFonts w:ascii="Times New Roman" w:hAnsi="Times New Roman" w:cs="Times New Roman"/>
          <w:sz w:val="24"/>
          <w:szCs w:val="24"/>
        </w:rPr>
        <w:t xml:space="preserve">I used multinomial logit regression </w:t>
      </w:r>
      <w:r w:rsidR="00BD5C6A">
        <w:rPr>
          <w:rFonts w:ascii="Times New Roman" w:hAnsi="Times New Roman" w:cs="Times New Roman"/>
          <w:sz w:val="24"/>
          <w:szCs w:val="24"/>
        </w:rPr>
        <w:t xml:space="preserve">model </w:t>
      </w:r>
      <w:r w:rsidR="00BD5C6A" w:rsidRPr="00BD5C6A">
        <w:rPr>
          <w:rFonts w:ascii="Times New Roman" w:hAnsi="Times New Roman" w:cs="Times New Roman"/>
          <w:sz w:val="24"/>
          <w:szCs w:val="24"/>
        </w:rPr>
        <w:t xml:space="preserve">to </w:t>
      </w:r>
      <w:r w:rsidR="00BD5C6A">
        <w:rPr>
          <w:rFonts w:ascii="Times New Roman" w:hAnsi="Times New Roman" w:cs="Times New Roman"/>
          <w:sz w:val="24"/>
          <w:szCs w:val="24"/>
        </w:rPr>
        <w:t>find</w:t>
      </w:r>
      <w:r w:rsidR="00BD5C6A" w:rsidRPr="00BD5C6A">
        <w:rPr>
          <w:rFonts w:ascii="Times New Roman" w:hAnsi="Times New Roman" w:cs="Times New Roman"/>
          <w:sz w:val="24"/>
          <w:szCs w:val="24"/>
        </w:rPr>
        <w:t xml:space="preserve"> that full owners are, on average, older and more likely to display </w:t>
      </w:r>
      <w:r w:rsidR="005A5125">
        <w:rPr>
          <w:rFonts w:ascii="Times New Roman" w:hAnsi="Times New Roman" w:cs="Times New Roman"/>
          <w:sz w:val="24"/>
          <w:szCs w:val="24"/>
        </w:rPr>
        <w:t>“</w:t>
      </w:r>
      <w:r w:rsidR="00BD5C6A" w:rsidRPr="00BD5C6A">
        <w:rPr>
          <w:rFonts w:ascii="Times New Roman" w:hAnsi="Times New Roman" w:cs="Times New Roman"/>
          <w:sz w:val="24"/>
          <w:szCs w:val="24"/>
        </w:rPr>
        <w:t>techno-optimism</w:t>
      </w:r>
      <w:r w:rsidR="005A5125">
        <w:rPr>
          <w:rFonts w:ascii="Times New Roman" w:hAnsi="Times New Roman" w:cs="Times New Roman"/>
          <w:sz w:val="24"/>
          <w:szCs w:val="24"/>
        </w:rPr>
        <w:t>”</w:t>
      </w:r>
      <w:r w:rsidR="00BD5C6A">
        <w:rPr>
          <w:rFonts w:ascii="Times New Roman" w:hAnsi="Times New Roman" w:cs="Times New Roman"/>
          <w:sz w:val="24"/>
          <w:szCs w:val="24"/>
        </w:rPr>
        <w:t xml:space="preserve"> than </w:t>
      </w:r>
      <w:r w:rsidR="005A5125">
        <w:rPr>
          <w:rFonts w:ascii="Times New Roman" w:hAnsi="Times New Roman" w:cs="Times New Roman"/>
          <w:sz w:val="24"/>
          <w:szCs w:val="24"/>
        </w:rPr>
        <w:t xml:space="preserve">the </w:t>
      </w:r>
      <w:r w:rsidR="00BD5C6A">
        <w:rPr>
          <w:rFonts w:ascii="Times New Roman" w:hAnsi="Times New Roman" w:cs="Times New Roman"/>
          <w:sz w:val="24"/>
          <w:szCs w:val="24"/>
        </w:rPr>
        <w:t>renters</w:t>
      </w:r>
      <w:r w:rsidR="00BD5C6A" w:rsidRPr="00BD5C6A">
        <w:rPr>
          <w:rFonts w:ascii="Times New Roman" w:hAnsi="Times New Roman" w:cs="Times New Roman"/>
          <w:sz w:val="24"/>
          <w:szCs w:val="24"/>
        </w:rPr>
        <w:t xml:space="preserve">. Results suggest that age and techno-optimism are greater barriers to </w:t>
      </w:r>
      <w:r w:rsidR="00E67E52">
        <w:rPr>
          <w:rFonts w:ascii="Times New Roman" w:hAnsi="Times New Roman" w:cs="Times New Roman"/>
          <w:sz w:val="24"/>
          <w:szCs w:val="24"/>
        </w:rPr>
        <w:t xml:space="preserve">adopt </w:t>
      </w:r>
      <w:r w:rsidR="00BD5C6A" w:rsidRPr="00BD5C6A">
        <w:rPr>
          <w:rFonts w:ascii="Times New Roman" w:hAnsi="Times New Roman" w:cs="Times New Roman"/>
          <w:sz w:val="24"/>
          <w:szCs w:val="24"/>
        </w:rPr>
        <w:t>resistance management</w:t>
      </w:r>
      <w:r w:rsidR="00E67E52">
        <w:rPr>
          <w:rFonts w:ascii="Times New Roman" w:hAnsi="Times New Roman" w:cs="Times New Roman"/>
          <w:sz w:val="24"/>
          <w:szCs w:val="24"/>
        </w:rPr>
        <w:t xml:space="preserve"> practices.</w:t>
      </w:r>
    </w:p>
    <w:p w14:paraId="262AD3EE" w14:textId="6D41D36F" w:rsidR="00913721" w:rsidRPr="006B0BA7" w:rsidRDefault="00913721" w:rsidP="00BD5C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Completed Master’s thesis</w:t>
      </w:r>
      <w:r w:rsidR="00822DA0" w:rsidRPr="006B0BA7">
        <w:rPr>
          <w:rFonts w:ascii="Times New Roman" w:hAnsi="Times New Roman" w:cs="Times New Roman"/>
          <w:sz w:val="24"/>
          <w:szCs w:val="24"/>
        </w:rPr>
        <w:t xml:space="preserve"> titled</w:t>
      </w:r>
      <w:r w:rsidR="00C417CD" w:rsidRPr="006B0BA7">
        <w:rPr>
          <w:rFonts w:ascii="Times New Roman" w:hAnsi="Times New Roman" w:cs="Times New Roman"/>
          <w:sz w:val="24"/>
          <w:szCs w:val="24"/>
        </w:rPr>
        <w:t xml:space="preserve"> “</w:t>
      </w:r>
      <w:r w:rsidR="009E3BA4" w:rsidRPr="006B0BA7">
        <w:rPr>
          <w:rFonts w:ascii="Times New Roman" w:hAnsi="Times New Roman" w:cs="Times New Roman"/>
          <w:b/>
          <w:sz w:val="24"/>
          <w:szCs w:val="24"/>
        </w:rPr>
        <w:t xml:space="preserve">Economics of Fish Fry Collection: A Study on the </w:t>
      </w:r>
      <w:proofErr w:type="spellStart"/>
      <w:r w:rsidR="009E3BA4" w:rsidRPr="006B0BA7">
        <w:rPr>
          <w:rFonts w:ascii="Times New Roman" w:hAnsi="Times New Roman" w:cs="Times New Roman"/>
          <w:b/>
          <w:sz w:val="24"/>
          <w:szCs w:val="24"/>
        </w:rPr>
        <w:t>Halda</w:t>
      </w:r>
      <w:proofErr w:type="spellEnd"/>
      <w:r w:rsidR="009E3BA4" w:rsidRPr="006B0BA7">
        <w:rPr>
          <w:rFonts w:ascii="Times New Roman" w:hAnsi="Times New Roman" w:cs="Times New Roman"/>
          <w:b/>
          <w:sz w:val="24"/>
          <w:szCs w:val="24"/>
        </w:rPr>
        <w:t xml:space="preserve"> River</w:t>
      </w:r>
      <w:r w:rsidR="00C417CD" w:rsidRPr="006B0BA7">
        <w:rPr>
          <w:rFonts w:ascii="Times New Roman" w:hAnsi="Times New Roman" w:cs="Times New Roman"/>
          <w:sz w:val="24"/>
          <w:szCs w:val="24"/>
        </w:rPr>
        <w:t>”</w:t>
      </w:r>
      <w:r w:rsidR="00A37EB9" w:rsidRPr="006B0BA7">
        <w:rPr>
          <w:rFonts w:ascii="Times New Roman" w:hAnsi="Times New Roman" w:cs="Times New Roman"/>
          <w:sz w:val="24"/>
          <w:szCs w:val="24"/>
        </w:rPr>
        <w:t xml:space="preserve"> as part of </w:t>
      </w:r>
      <w:r w:rsidR="00E8500B">
        <w:rPr>
          <w:rFonts w:ascii="Times New Roman" w:hAnsi="Times New Roman" w:cs="Times New Roman"/>
          <w:sz w:val="24"/>
          <w:szCs w:val="24"/>
        </w:rPr>
        <w:t xml:space="preserve">MECON degree </w:t>
      </w:r>
      <w:r w:rsidR="00A37EB9" w:rsidRPr="006B0BA7">
        <w:rPr>
          <w:rFonts w:ascii="Times New Roman" w:hAnsi="Times New Roman" w:cs="Times New Roman"/>
          <w:sz w:val="24"/>
          <w:szCs w:val="24"/>
        </w:rPr>
        <w:t xml:space="preserve">in </w:t>
      </w:r>
      <w:r w:rsidR="00A37EB9" w:rsidRPr="00E8500B">
        <w:rPr>
          <w:rFonts w:ascii="Times New Roman" w:hAnsi="Times New Roman" w:cs="Times New Roman"/>
          <w:b/>
          <w:bCs/>
          <w:sz w:val="24"/>
          <w:szCs w:val="24"/>
        </w:rPr>
        <w:t>Environmental Economics.</w:t>
      </w:r>
      <w:r w:rsidR="00A37EB9" w:rsidRPr="006B0BA7">
        <w:rPr>
          <w:rFonts w:ascii="Times New Roman" w:hAnsi="Times New Roman" w:cs="Times New Roman"/>
          <w:sz w:val="24"/>
          <w:szCs w:val="24"/>
        </w:rPr>
        <w:t xml:space="preserve"> I conducted primary survey </w:t>
      </w:r>
      <w:r w:rsidR="00271E1B" w:rsidRPr="006B0BA7">
        <w:rPr>
          <w:rFonts w:ascii="Times New Roman" w:hAnsi="Times New Roman" w:cs="Times New Roman"/>
          <w:sz w:val="24"/>
          <w:szCs w:val="24"/>
        </w:rPr>
        <w:t xml:space="preserve">to collect data </w:t>
      </w:r>
      <w:r w:rsidR="0029674C">
        <w:rPr>
          <w:rFonts w:ascii="Times New Roman" w:hAnsi="Times New Roman" w:cs="Times New Roman"/>
          <w:sz w:val="24"/>
          <w:szCs w:val="24"/>
        </w:rPr>
        <w:t xml:space="preserve">and </w:t>
      </w:r>
      <w:r w:rsidR="00A37EB9" w:rsidRPr="006B0BA7">
        <w:rPr>
          <w:rFonts w:ascii="Times New Roman" w:hAnsi="Times New Roman" w:cs="Times New Roman"/>
          <w:sz w:val="24"/>
          <w:szCs w:val="24"/>
        </w:rPr>
        <w:t xml:space="preserve">estimated direct use value </w:t>
      </w:r>
      <w:r w:rsidR="00271E1B" w:rsidRPr="006B0BA7">
        <w:rPr>
          <w:rFonts w:ascii="Times New Roman" w:hAnsi="Times New Roman" w:cs="Times New Roman"/>
          <w:sz w:val="24"/>
          <w:szCs w:val="24"/>
        </w:rPr>
        <w:t>from fish fry collection.</w:t>
      </w:r>
      <w:r w:rsidR="009E3BA4" w:rsidRPr="006B0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38D92" w14:textId="55DA8B31" w:rsidR="00271E1B" w:rsidRPr="006B0BA7" w:rsidRDefault="0030146E" w:rsidP="00BD5C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lastRenderedPageBreak/>
        <w:t>Comple</w:t>
      </w:r>
      <w:r w:rsidR="009E3BA4" w:rsidRPr="006B0BA7">
        <w:rPr>
          <w:rFonts w:ascii="Times New Roman" w:hAnsi="Times New Roman" w:cs="Times New Roman"/>
          <w:sz w:val="24"/>
          <w:szCs w:val="24"/>
        </w:rPr>
        <w:t xml:space="preserve">ted </w:t>
      </w:r>
      <w:r w:rsidRPr="006B0BA7">
        <w:rPr>
          <w:rFonts w:ascii="Times New Roman" w:hAnsi="Times New Roman" w:cs="Times New Roman"/>
          <w:sz w:val="24"/>
          <w:szCs w:val="24"/>
        </w:rPr>
        <w:t xml:space="preserve">undergraduate thesis titled </w:t>
      </w:r>
      <w:r w:rsidRPr="006B0BA7">
        <w:rPr>
          <w:rFonts w:ascii="Times New Roman" w:hAnsi="Times New Roman" w:cs="Times New Roman"/>
          <w:b/>
          <w:sz w:val="24"/>
          <w:szCs w:val="24"/>
        </w:rPr>
        <w:t>“Regional inequality of Bangladesh”</w:t>
      </w:r>
      <w:r w:rsidRPr="006B0BA7">
        <w:rPr>
          <w:rFonts w:ascii="Times New Roman" w:hAnsi="Times New Roman" w:cs="Times New Roman"/>
          <w:sz w:val="24"/>
          <w:szCs w:val="24"/>
        </w:rPr>
        <w:t xml:space="preserve"> with district level data from secondary source. I </w:t>
      </w:r>
      <w:r w:rsidR="00503084">
        <w:rPr>
          <w:rFonts w:ascii="Times New Roman" w:hAnsi="Times New Roman" w:cs="Times New Roman"/>
          <w:sz w:val="24"/>
          <w:szCs w:val="24"/>
        </w:rPr>
        <w:t>used</w:t>
      </w:r>
      <w:r w:rsidRPr="006B0BA7">
        <w:rPr>
          <w:rFonts w:ascii="Times New Roman" w:hAnsi="Times New Roman" w:cs="Times New Roman"/>
          <w:sz w:val="24"/>
          <w:szCs w:val="24"/>
        </w:rPr>
        <w:t xml:space="preserve"> factor analysis to construct basic indicators </w:t>
      </w:r>
      <w:r w:rsidR="00783AB9" w:rsidRPr="006B0BA7">
        <w:rPr>
          <w:rFonts w:ascii="Times New Roman" w:hAnsi="Times New Roman" w:cs="Times New Roman"/>
          <w:sz w:val="24"/>
          <w:szCs w:val="24"/>
        </w:rPr>
        <w:t xml:space="preserve">from 24 socio-economic indicators </w:t>
      </w:r>
      <w:r w:rsidRPr="006B0BA7">
        <w:rPr>
          <w:rFonts w:ascii="Times New Roman" w:hAnsi="Times New Roman" w:cs="Times New Roman"/>
          <w:sz w:val="24"/>
          <w:szCs w:val="24"/>
        </w:rPr>
        <w:t xml:space="preserve">and then used cluster analysis to </w:t>
      </w:r>
      <w:r w:rsidR="00246383">
        <w:rPr>
          <w:rFonts w:ascii="Times New Roman" w:hAnsi="Times New Roman" w:cs="Times New Roman"/>
          <w:sz w:val="24"/>
          <w:szCs w:val="24"/>
        </w:rPr>
        <w:t xml:space="preserve">identify distinct </w:t>
      </w:r>
      <w:r w:rsidR="00246383" w:rsidRPr="006B0BA7">
        <w:rPr>
          <w:rFonts w:ascii="Times New Roman" w:hAnsi="Times New Roman" w:cs="Times New Roman"/>
          <w:sz w:val="24"/>
          <w:szCs w:val="24"/>
        </w:rPr>
        <w:t>regions</w:t>
      </w:r>
      <w:r w:rsidR="00246383" w:rsidRPr="00246383">
        <w:rPr>
          <w:rFonts w:ascii="Times New Roman" w:hAnsi="Times New Roman" w:cs="Times New Roman"/>
          <w:sz w:val="24"/>
          <w:szCs w:val="24"/>
        </w:rPr>
        <w:t xml:space="preserve"> </w:t>
      </w:r>
      <w:r w:rsidR="00246383" w:rsidRPr="006B0BA7">
        <w:rPr>
          <w:rFonts w:ascii="Times New Roman" w:hAnsi="Times New Roman" w:cs="Times New Roman"/>
          <w:sz w:val="24"/>
          <w:szCs w:val="24"/>
        </w:rPr>
        <w:t>f</w:t>
      </w:r>
      <w:r w:rsidR="00503084">
        <w:rPr>
          <w:rFonts w:ascii="Times New Roman" w:hAnsi="Times New Roman" w:cs="Times New Roman"/>
          <w:sz w:val="24"/>
          <w:szCs w:val="24"/>
        </w:rPr>
        <w:t>rom</w:t>
      </w:r>
      <w:r w:rsidR="00246383" w:rsidRPr="006B0BA7">
        <w:rPr>
          <w:rFonts w:ascii="Times New Roman" w:hAnsi="Times New Roman" w:cs="Times New Roman"/>
          <w:sz w:val="24"/>
          <w:szCs w:val="24"/>
        </w:rPr>
        <w:t xml:space="preserve"> 64 districts of Bangladesh</w:t>
      </w:r>
      <w:r w:rsidR="00246383">
        <w:rPr>
          <w:rFonts w:ascii="Times New Roman" w:hAnsi="Times New Roman" w:cs="Times New Roman"/>
          <w:sz w:val="24"/>
          <w:szCs w:val="24"/>
        </w:rPr>
        <w:t>.</w:t>
      </w:r>
    </w:p>
    <w:p w14:paraId="61A36BA1" w14:textId="2F00D612" w:rsidR="00C6492D" w:rsidRPr="006B0BA7" w:rsidRDefault="008F22D4" w:rsidP="00BD5C6A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BA7">
        <w:rPr>
          <w:rFonts w:ascii="Times New Roman" w:hAnsi="Times New Roman" w:cs="Times New Roman"/>
          <w:b/>
          <w:sz w:val="24"/>
          <w:szCs w:val="24"/>
        </w:rPr>
        <w:t>Programming Skills</w:t>
      </w:r>
    </w:p>
    <w:p w14:paraId="0D5B3647" w14:textId="0CCA95F7" w:rsidR="00E56197" w:rsidRPr="006B0BA7" w:rsidRDefault="0013759C" w:rsidP="00BD5C6A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B0BA7">
        <w:rPr>
          <w:rFonts w:ascii="Times New Roman" w:hAnsi="Times New Roman" w:cs="Times New Roman"/>
          <w:sz w:val="24"/>
          <w:szCs w:val="24"/>
        </w:rPr>
        <w:t>Proficient in</w:t>
      </w:r>
      <w:r w:rsidR="001557A6" w:rsidRPr="006B0BA7">
        <w:rPr>
          <w:rFonts w:ascii="Times New Roman" w:hAnsi="Times New Roman" w:cs="Times New Roman"/>
          <w:sz w:val="24"/>
          <w:szCs w:val="24"/>
        </w:rPr>
        <w:t xml:space="preserve"> SQL</w:t>
      </w:r>
      <w:r w:rsidR="00BD5C6A">
        <w:rPr>
          <w:rFonts w:ascii="Times New Roman" w:hAnsi="Times New Roman" w:cs="Times New Roman"/>
          <w:sz w:val="24"/>
          <w:szCs w:val="24"/>
        </w:rPr>
        <w:t xml:space="preserve">, </w:t>
      </w:r>
      <w:r w:rsidR="00671466" w:rsidRPr="006B0BA7">
        <w:rPr>
          <w:rFonts w:ascii="Times New Roman" w:hAnsi="Times New Roman" w:cs="Times New Roman"/>
          <w:sz w:val="24"/>
          <w:szCs w:val="24"/>
        </w:rPr>
        <w:t>SAS</w:t>
      </w:r>
      <w:r w:rsidR="00BD5C6A">
        <w:rPr>
          <w:rFonts w:ascii="Times New Roman" w:hAnsi="Times New Roman" w:cs="Times New Roman"/>
          <w:sz w:val="24"/>
          <w:szCs w:val="24"/>
        </w:rPr>
        <w:t>, R, &amp; Python.</w:t>
      </w:r>
    </w:p>
    <w:p w14:paraId="60AAFC50" w14:textId="3D13B1DD" w:rsidR="004454EE" w:rsidRPr="006B0BA7" w:rsidRDefault="004454EE" w:rsidP="006B0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454EE" w:rsidRPr="006B0BA7" w:rsidSect="00BC64E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127CE" w14:textId="77777777" w:rsidR="00E86CD9" w:rsidRDefault="00E86CD9" w:rsidP="00D0122D">
      <w:pPr>
        <w:spacing w:after="0" w:line="240" w:lineRule="auto"/>
      </w:pPr>
      <w:r>
        <w:separator/>
      </w:r>
    </w:p>
  </w:endnote>
  <w:endnote w:type="continuationSeparator" w:id="0">
    <w:p w14:paraId="36A9B1BB" w14:textId="77777777" w:rsidR="00E86CD9" w:rsidRDefault="00E86CD9" w:rsidP="00D0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A08A7" w14:textId="77777777" w:rsidR="00E86CD9" w:rsidRDefault="00E86CD9" w:rsidP="00D0122D">
      <w:pPr>
        <w:spacing w:after="0" w:line="240" w:lineRule="auto"/>
      </w:pPr>
      <w:r>
        <w:separator/>
      </w:r>
    </w:p>
  </w:footnote>
  <w:footnote w:type="continuationSeparator" w:id="0">
    <w:p w14:paraId="44B64AC6" w14:textId="77777777" w:rsidR="00E86CD9" w:rsidRDefault="00E86CD9" w:rsidP="00D0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4E0"/>
    <w:multiLevelType w:val="hybridMultilevel"/>
    <w:tmpl w:val="DC3CACA4"/>
    <w:lvl w:ilvl="0" w:tplc="F000F4E0">
      <w:numFmt w:val="bullet"/>
      <w:lvlText w:val="-"/>
      <w:lvlJc w:val="left"/>
      <w:pPr>
        <w:ind w:left="2160" w:hanging="360"/>
      </w:pPr>
      <w:rPr>
        <w:rFonts w:ascii="Garamond" w:eastAsiaTheme="minorHAnsi" w:hAnsi="Garamond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74DB8"/>
    <w:multiLevelType w:val="hybridMultilevel"/>
    <w:tmpl w:val="25BADAE2"/>
    <w:lvl w:ilvl="0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72A0635"/>
    <w:multiLevelType w:val="hybridMultilevel"/>
    <w:tmpl w:val="A5705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A14FD"/>
    <w:multiLevelType w:val="hybridMultilevel"/>
    <w:tmpl w:val="F816220E"/>
    <w:lvl w:ilvl="0" w:tplc="B908FC84"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B1CDF"/>
    <w:multiLevelType w:val="hybridMultilevel"/>
    <w:tmpl w:val="75C46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00750"/>
    <w:multiLevelType w:val="hybridMultilevel"/>
    <w:tmpl w:val="91B8E6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F30B4"/>
    <w:multiLevelType w:val="hybridMultilevel"/>
    <w:tmpl w:val="EDF0CB7E"/>
    <w:lvl w:ilvl="0" w:tplc="716250CA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12BB"/>
    <w:multiLevelType w:val="hybridMultilevel"/>
    <w:tmpl w:val="8912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55A0"/>
    <w:multiLevelType w:val="hybridMultilevel"/>
    <w:tmpl w:val="FA3C5950"/>
    <w:lvl w:ilvl="0" w:tplc="F000F4E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5B7A"/>
    <w:multiLevelType w:val="hybridMultilevel"/>
    <w:tmpl w:val="5A502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05821"/>
    <w:multiLevelType w:val="hybridMultilevel"/>
    <w:tmpl w:val="890AE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2E629D"/>
    <w:multiLevelType w:val="hybridMultilevel"/>
    <w:tmpl w:val="CDE8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E2A49"/>
    <w:multiLevelType w:val="hybridMultilevel"/>
    <w:tmpl w:val="35905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B3489"/>
    <w:multiLevelType w:val="hybridMultilevel"/>
    <w:tmpl w:val="6B4E0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02DF6"/>
    <w:multiLevelType w:val="hybridMultilevel"/>
    <w:tmpl w:val="E7B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58D"/>
    <w:multiLevelType w:val="hybridMultilevel"/>
    <w:tmpl w:val="AE6C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B685D"/>
    <w:multiLevelType w:val="hybridMultilevel"/>
    <w:tmpl w:val="FB883240"/>
    <w:lvl w:ilvl="0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7" w15:restartNumberingAfterBreak="0">
    <w:nsid w:val="5FD664AB"/>
    <w:multiLevelType w:val="hybridMultilevel"/>
    <w:tmpl w:val="6E343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B6D"/>
    <w:multiLevelType w:val="hybridMultilevel"/>
    <w:tmpl w:val="843EC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354667"/>
    <w:multiLevelType w:val="hybridMultilevel"/>
    <w:tmpl w:val="5764E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F91BCE"/>
    <w:multiLevelType w:val="hybridMultilevel"/>
    <w:tmpl w:val="B29EC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B6F35"/>
    <w:multiLevelType w:val="hybridMultilevel"/>
    <w:tmpl w:val="1728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0"/>
  </w:num>
  <w:num w:numId="8">
    <w:abstractNumId w:val="19"/>
  </w:num>
  <w:num w:numId="9">
    <w:abstractNumId w:val="18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7"/>
  </w:num>
  <w:num w:numId="18">
    <w:abstractNumId w:val="21"/>
  </w:num>
  <w:num w:numId="19">
    <w:abstractNumId w:val="1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6E"/>
    <w:rsid w:val="00000747"/>
    <w:rsid w:val="00000BD4"/>
    <w:rsid w:val="00002074"/>
    <w:rsid w:val="00002999"/>
    <w:rsid w:val="00004340"/>
    <w:rsid w:val="00004979"/>
    <w:rsid w:val="00007626"/>
    <w:rsid w:val="00012004"/>
    <w:rsid w:val="00014BF8"/>
    <w:rsid w:val="00021241"/>
    <w:rsid w:val="00022782"/>
    <w:rsid w:val="000238EC"/>
    <w:rsid w:val="000251BA"/>
    <w:rsid w:val="00025678"/>
    <w:rsid w:val="00041E33"/>
    <w:rsid w:val="00044FDF"/>
    <w:rsid w:val="00053CA9"/>
    <w:rsid w:val="0005402F"/>
    <w:rsid w:val="000557F7"/>
    <w:rsid w:val="0005672C"/>
    <w:rsid w:val="0006109D"/>
    <w:rsid w:val="000619E1"/>
    <w:rsid w:val="000623CA"/>
    <w:rsid w:val="00064B1B"/>
    <w:rsid w:val="000675E1"/>
    <w:rsid w:val="00070A7B"/>
    <w:rsid w:val="00071B5F"/>
    <w:rsid w:val="00081151"/>
    <w:rsid w:val="0008391E"/>
    <w:rsid w:val="0009267C"/>
    <w:rsid w:val="000951A0"/>
    <w:rsid w:val="000954F2"/>
    <w:rsid w:val="00096183"/>
    <w:rsid w:val="000A2E3E"/>
    <w:rsid w:val="000A590D"/>
    <w:rsid w:val="000A70D6"/>
    <w:rsid w:val="000B186E"/>
    <w:rsid w:val="000B1C1A"/>
    <w:rsid w:val="000B21CA"/>
    <w:rsid w:val="000B4437"/>
    <w:rsid w:val="000C0D19"/>
    <w:rsid w:val="000C6A67"/>
    <w:rsid w:val="000C7C6E"/>
    <w:rsid w:val="000D0D3E"/>
    <w:rsid w:val="000D6573"/>
    <w:rsid w:val="000F16CC"/>
    <w:rsid w:val="000F2415"/>
    <w:rsid w:val="00100CDB"/>
    <w:rsid w:val="00107A81"/>
    <w:rsid w:val="00112BB6"/>
    <w:rsid w:val="00113785"/>
    <w:rsid w:val="00123BD5"/>
    <w:rsid w:val="00130E03"/>
    <w:rsid w:val="00133AE2"/>
    <w:rsid w:val="001344BF"/>
    <w:rsid w:val="0013759C"/>
    <w:rsid w:val="0013782A"/>
    <w:rsid w:val="00140F73"/>
    <w:rsid w:val="00144652"/>
    <w:rsid w:val="001540CC"/>
    <w:rsid w:val="001557A6"/>
    <w:rsid w:val="00155A25"/>
    <w:rsid w:val="00161BB4"/>
    <w:rsid w:val="001639C7"/>
    <w:rsid w:val="00163A71"/>
    <w:rsid w:val="00163C5D"/>
    <w:rsid w:val="00192164"/>
    <w:rsid w:val="0019378F"/>
    <w:rsid w:val="001958C1"/>
    <w:rsid w:val="001961CA"/>
    <w:rsid w:val="001967F2"/>
    <w:rsid w:val="001A0073"/>
    <w:rsid w:val="001A2953"/>
    <w:rsid w:val="001E086C"/>
    <w:rsid w:val="001F2C10"/>
    <w:rsid w:val="001F3833"/>
    <w:rsid w:val="001F426F"/>
    <w:rsid w:val="001F7353"/>
    <w:rsid w:val="00200E26"/>
    <w:rsid w:val="002062C4"/>
    <w:rsid w:val="00206CB1"/>
    <w:rsid w:val="00206E86"/>
    <w:rsid w:val="0021064E"/>
    <w:rsid w:val="002165BD"/>
    <w:rsid w:val="00217D31"/>
    <w:rsid w:val="0022417A"/>
    <w:rsid w:val="002303E8"/>
    <w:rsid w:val="00232348"/>
    <w:rsid w:val="002430D5"/>
    <w:rsid w:val="00243365"/>
    <w:rsid w:val="00244ACD"/>
    <w:rsid w:val="00246383"/>
    <w:rsid w:val="00271E1B"/>
    <w:rsid w:val="00275F91"/>
    <w:rsid w:val="00280ABF"/>
    <w:rsid w:val="00284484"/>
    <w:rsid w:val="002905BA"/>
    <w:rsid w:val="002964E1"/>
    <w:rsid w:val="0029674C"/>
    <w:rsid w:val="00297233"/>
    <w:rsid w:val="002A3733"/>
    <w:rsid w:val="002A617B"/>
    <w:rsid w:val="002A7DB0"/>
    <w:rsid w:val="002B1DFF"/>
    <w:rsid w:val="002B47E8"/>
    <w:rsid w:val="002C09C9"/>
    <w:rsid w:val="002C1793"/>
    <w:rsid w:val="002C2FF4"/>
    <w:rsid w:val="002D174D"/>
    <w:rsid w:val="002D4CC9"/>
    <w:rsid w:val="002D59CE"/>
    <w:rsid w:val="002F110A"/>
    <w:rsid w:val="002F23D8"/>
    <w:rsid w:val="002F6F90"/>
    <w:rsid w:val="0030146E"/>
    <w:rsid w:val="00304BB7"/>
    <w:rsid w:val="00307616"/>
    <w:rsid w:val="00310518"/>
    <w:rsid w:val="00310F33"/>
    <w:rsid w:val="00313462"/>
    <w:rsid w:val="003231F1"/>
    <w:rsid w:val="0033099E"/>
    <w:rsid w:val="003323B7"/>
    <w:rsid w:val="00334484"/>
    <w:rsid w:val="00343167"/>
    <w:rsid w:val="00343B2F"/>
    <w:rsid w:val="00346073"/>
    <w:rsid w:val="0034686A"/>
    <w:rsid w:val="003473EA"/>
    <w:rsid w:val="00347BD3"/>
    <w:rsid w:val="00356C80"/>
    <w:rsid w:val="00357100"/>
    <w:rsid w:val="0037171E"/>
    <w:rsid w:val="0037342B"/>
    <w:rsid w:val="00377821"/>
    <w:rsid w:val="00377EFC"/>
    <w:rsid w:val="0038089D"/>
    <w:rsid w:val="003A2381"/>
    <w:rsid w:val="003A5AD9"/>
    <w:rsid w:val="003A6346"/>
    <w:rsid w:val="003A6823"/>
    <w:rsid w:val="003A7DFB"/>
    <w:rsid w:val="003B480A"/>
    <w:rsid w:val="003B59B7"/>
    <w:rsid w:val="003B75C1"/>
    <w:rsid w:val="003C0040"/>
    <w:rsid w:val="003D0296"/>
    <w:rsid w:val="003D4C24"/>
    <w:rsid w:val="003E7A54"/>
    <w:rsid w:val="003F0B1D"/>
    <w:rsid w:val="00410D1D"/>
    <w:rsid w:val="004136C5"/>
    <w:rsid w:val="004239F9"/>
    <w:rsid w:val="004279E0"/>
    <w:rsid w:val="00432BE6"/>
    <w:rsid w:val="00433BFF"/>
    <w:rsid w:val="00433F3E"/>
    <w:rsid w:val="004345BF"/>
    <w:rsid w:val="0043594E"/>
    <w:rsid w:val="00442436"/>
    <w:rsid w:val="004454EE"/>
    <w:rsid w:val="004517BB"/>
    <w:rsid w:val="0045683C"/>
    <w:rsid w:val="004600AD"/>
    <w:rsid w:val="004641DB"/>
    <w:rsid w:val="004665E8"/>
    <w:rsid w:val="00467EED"/>
    <w:rsid w:val="004723B0"/>
    <w:rsid w:val="004741C8"/>
    <w:rsid w:val="004806BE"/>
    <w:rsid w:val="00492F58"/>
    <w:rsid w:val="00493C96"/>
    <w:rsid w:val="004A0F5E"/>
    <w:rsid w:val="004B0E58"/>
    <w:rsid w:val="004B22F9"/>
    <w:rsid w:val="004B5121"/>
    <w:rsid w:val="004B7E4B"/>
    <w:rsid w:val="004C17DF"/>
    <w:rsid w:val="004C236C"/>
    <w:rsid w:val="004C542B"/>
    <w:rsid w:val="004D195F"/>
    <w:rsid w:val="004E2F30"/>
    <w:rsid w:val="004E339F"/>
    <w:rsid w:val="00500931"/>
    <w:rsid w:val="00500FB7"/>
    <w:rsid w:val="00502B30"/>
    <w:rsid w:val="00503084"/>
    <w:rsid w:val="00527191"/>
    <w:rsid w:val="00532298"/>
    <w:rsid w:val="00536372"/>
    <w:rsid w:val="00537ADC"/>
    <w:rsid w:val="00545D80"/>
    <w:rsid w:val="00546FE2"/>
    <w:rsid w:val="005550EE"/>
    <w:rsid w:val="005576FD"/>
    <w:rsid w:val="005578F4"/>
    <w:rsid w:val="0057057C"/>
    <w:rsid w:val="005706D8"/>
    <w:rsid w:val="00571578"/>
    <w:rsid w:val="005739C5"/>
    <w:rsid w:val="00574D91"/>
    <w:rsid w:val="00581BD6"/>
    <w:rsid w:val="00585B6F"/>
    <w:rsid w:val="005868E3"/>
    <w:rsid w:val="005878D9"/>
    <w:rsid w:val="005A5125"/>
    <w:rsid w:val="005B69A5"/>
    <w:rsid w:val="005C0ADF"/>
    <w:rsid w:val="005C3E60"/>
    <w:rsid w:val="005C5383"/>
    <w:rsid w:val="005C66C2"/>
    <w:rsid w:val="005D0F48"/>
    <w:rsid w:val="005E1B78"/>
    <w:rsid w:val="005E4C38"/>
    <w:rsid w:val="005F5781"/>
    <w:rsid w:val="00600CC5"/>
    <w:rsid w:val="0060483A"/>
    <w:rsid w:val="006217BF"/>
    <w:rsid w:val="00633D38"/>
    <w:rsid w:val="00635A96"/>
    <w:rsid w:val="00636E8F"/>
    <w:rsid w:val="006437B7"/>
    <w:rsid w:val="00645E1A"/>
    <w:rsid w:val="00646B56"/>
    <w:rsid w:val="00650EE8"/>
    <w:rsid w:val="00651958"/>
    <w:rsid w:val="00662C30"/>
    <w:rsid w:val="006652A8"/>
    <w:rsid w:val="00671466"/>
    <w:rsid w:val="00676264"/>
    <w:rsid w:val="00687682"/>
    <w:rsid w:val="006A151C"/>
    <w:rsid w:val="006A20C2"/>
    <w:rsid w:val="006B08A5"/>
    <w:rsid w:val="006B0BA7"/>
    <w:rsid w:val="006B7BD7"/>
    <w:rsid w:val="006C53B9"/>
    <w:rsid w:val="006C55DC"/>
    <w:rsid w:val="006C6814"/>
    <w:rsid w:val="006D54C4"/>
    <w:rsid w:val="006E2C4B"/>
    <w:rsid w:val="006E43D3"/>
    <w:rsid w:val="006F0379"/>
    <w:rsid w:val="006F73A7"/>
    <w:rsid w:val="00704E7B"/>
    <w:rsid w:val="00710CE1"/>
    <w:rsid w:val="00717151"/>
    <w:rsid w:val="007207AF"/>
    <w:rsid w:val="007207F3"/>
    <w:rsid w:val="00721049"/>
    <w:rsid w:val="00726D27"/>
    <w:rsid w:val="00727A22"/>
    <w:rsid w:val="00746190"/>
    <w:rsid w:val="00754A0B"/>
    <w:rsid w:val="00756B7D"/>
    <w:rsid w:val="00762215"/>
    <w:rsid w:val="0076531D"/>
    <w:rsid w:val="007757C1"/>
    <w:rsid w:val="00782DD5"/>
    <w:rsid w:val="00783AB9"/>
    <w:rsid w:val="00787312"/>
    <w:rsid w:val="00790173"/>
    <w:rsid w:val="007A4D7E"/>
    <w:rsid w:val="007A5F02"/>
    <w:rsid w:val="007C426D"/>
    <w:rsid w:val="007D79A6"/>
    <w:rsid w:val="007F0273"/>
    <w:rsid w:val="007F3E69"/>
    <w:rsid w:val="00801BD1"/>
    <w:rsid w:val="0080282E"/>
    <w:rsid w:val="00806B9E"/>
    <w:rsid w:val="00812806"/>
    <w:rsid w:val="00813DF6"/>
    <w:rsid w:val="0081406B"/>
    <w:rsid w:val="00822DA0"/>
    <w:rsid w:val="00823577"/>
    <w:rsid w:val="00827E27"/>
    <w:rsid w:val="00834C8F"/>
    <w:rsid w:val="00835A5F"/>
    <w:rsid w:val="00837D0B"/>
    <w:rsid w:val="00840BFF"/>
    <w:rsid w:val="00842EFC"/>
    <w:rsid w:val="00846AB0"/>
    <w:rsid w:val="00846D34"/>
    <w:rsid w:val="008472CC"/>
    <w:rsid w:val="00847E9B"/>
    <w:rsid w:val="008564B9"/>
    <w:rsid w:val="00865DC0"/>
    <w:rsid w:val="008662EE"/>
    <w:rsid w:val="0087632B"/>
    <w:rsid w:val="0087649B"/>
    <w:rsid w:val="0089566B"/>
    <w:rsid w:val="008A40B6"/>
    <w:rsid w:val="008A742F"/>
    <w:rsid w:val="008B006B"/>
    <w:rsid w:val="008B17C9"/>
    <w:rsid w:val="008B59D8"/>
    <w:rsid w:val="008B6268"/>
    <w:rsid w:val="008B6D3D"/>
    <w:rsid w:val="008B7249"/>
    <w:rsid w:val="008C6BF0"/>
    <w:rsid w:val="008C7291"/>
    <w:rsid w:val="008C747A"/>
    <w:rsid w:val="008C7FEF"/>
    <w:rsid w:val="008C7FFD"/>
    <w:rsid w:val="008D346D"/>
    <w:rsid w:val="008D3E9E"/>
    <w:rsid w:val="008D70CE"/>
    <w:rsid w:val="008E43C8"/>
    <w:rsid w:val="008F22D4"/>
    <w:rsid w:val="008F728D"/>
    <w:rsid w:val="009037CE"/>
    <w:rsid w:val="00903F63"/>
    <w:rsid w:val="00904D5B"/>
    <w:rsid w:val="00907278"/>
    <w:rsid w:val="009118FB"/>
    <w:rsid w:val="00913721"/>
    <w:rsid w:val="00923EED"/>
    <w:rsid w:val="00925FC0"/>
    <w:rsid w:val="00930955"/>
    <w:rsid w:val="00930C13"/>
    <w:rsid w:val="00932222"/>
    <w:rsid w:val="00942499"/>
    <w:rsid w:val="00947A58"/>
    <w:rsid w:val="00951D76"/>
    <w:rsid w:val="0095233F"/>
    <w:rsid w:val="0095369A"/>
    <w:rsid w:val="00955C27"/>
    <w:rsid w:val="0096248D"/>
    <w:rsid w:val="00964D4A"/>
    <w:rsid w:val="00964D9B"/>
    <w:rsid w:val="0096542C"/>
    <w:rsid w:val="009663FF"/>
    <w:rsid w:val="00970868"/>
    <w:rsid w:val="009802CB"/>
    <w:rsid w:val="00984708"/>
    <w:rsid w:val="0099303F"/>
    <w:rsid w:val="009951AD"/>
    <w:rsid w:val="0099671B"/>
    <w:rsid w:val="009A26F4"/>
    <w:rsid w:val="009A7544"/>
    <w:rsid w:val="009B03B6"/>
    <w:rsid w:val="009B11F6"/>
    <w:rsid w:val="009B3C59"/>
    <w:rsid w:val="009B68E3"/>
    <w:rsid w:val="009B6A78"/>
    <w:rsid w:val="009C597D"/>
    <w:rsid w:val="009E05D2"/>
    <w:rsid w:val="009E26BD"/>
    <w:rsid w:val="009E3BA4"/>
    <w:rsid w:val="009E7F41"/>
    <w:rsid w:val="009F1CA1"/>
    <w:rsid w:val="009F34E1"/>
    <w:rsid w:val="009F5C72"/>
    <w:rsid w:val="00A05ECC"/>
    <w:rsid w:val="00A10F76"/>
    <w:rsid w:val="00A25E87"/>
    <w:rsid w:val="00A27FC7"/>
    <w:rsid w:val="00A367E2"/>
    <w:rsid w:val="00A36888"/>
    <w:rsid w:val="00A37EB9"/>
    <w:rsid w:val="00A50F54"/>
    <w:rsid w:val="00A52E7E"/>
    <w:rsid w:val="00A555AB"/>
    <w:rsid w:val="00A65174"/>
    <w:rsid w:val="00A708D5"/>
    <w:rsid w:val="00A7273D"/>
    <w:rsid w:val="00A76B01"/>
    <w:rsid w:val="00A803E4"/>
    <w:rsid w:val="00A82C38"/>
    <w:rsid w:val="00A94ED2"/>
    <w:rsid w:val="00AA112D"/>
    <w:rsid w:val="00AA37A1"/>
    <w:rsid w:val="00AA6C9A"/>
    <w:rsid w:val="00AC0975"/>
    <w:rsid w:val="00AC2613"/>
    <w:rsid w:val="00AC35D9"/>
    <w:rsid w:val="00AC3F6B"/>
    <w:rsid w:val="00AC5DC6"/>
    <w:rsid w:val="00AD73EE"/>
    <w:rsid w:val="00AE5B8C"/>
    <w:rsid w:val="00B0308F"/>
    <w:rsid w:val="00B14F91"/>
    <w:rsid w:val="00B15B1F"/>
    <w:rsid w:val="00B16C1D"/>
    <w:rsid w:val="00B37BCB"/>
    <w:rsid w:val="00B57A6E"/>
    <w:rsid w:val="00B7646C"/>
    <w:rsid w:val="00B83C6C"/>
    <w:rsid w:val="00B90BA0"/>
    <w:rsid w:val="00B9160C"/>
    <w:rsid w:val="00B91640"/>
    <w:rsid w:val="00B94724"/>
    <w:rsid w:val="00B95E26"/>
    <w:rsid w:val="00B97695"/>
    <w:rsid w:val="00B9798B"/>
    <w:rsid w:val="00BB3D01"/>
    <w:rsid w:val="00BB4FE4"/>
    <w:rsid w:val="00BC4893"/>
    <w:rsid w:val="00BC64E8"/>
    <w:rsid w:val="00BD39EE"/>
    <w:rsid w:val="00BD3D12"/>
    <w:rsid w:val="00BD5C6A"/>
    <w:rsid w:val="00BD755D"/>
    <w:rsid w:val="00BE638D"/>
    <w:rsid w:val="00BF126C"/>
    <w:rsid w:val="00BF398A"/>
    <w:rsid w:val="00BF5EA0"/>
    <w:rsid w:val="00BF7B0F"/>
    <w:rsid w:val="00BF7E30"/>
    <w:rsid w:val="00C00424"/>
    <w:rsid w:val="00C13E33"/>
    <w:rsid w:val="00C16A98"/>
    <w:rsid w:val="00C1732E"/>
    <w:rsid w:val="00C178A5"/>
    <w:rsid w:val="00C2039E"/>
    <w:rsid w:val="00C268A4"/>
    <w:rsid w:val="00C341D2"/>
    <w:rsid w:val="00C34A56"/>
    <w:rsid w:val="00C3531B"/>
    <w:rsid w:val="00C35A5F"/>
    <w:rsid w:val="00C417CD"/>
    <w:rsid w:val="00C42A47"/>
    <w:rsid w:val="00C53996"/>
    <w:rsid w:val="00C579C7"/>
    <w:rsid w:val="00C6492D"/>
    <w:rsid w:val="00C67D97"/>
    <w:rsid w:val="00C75D22"/>
    <w:rsid w:val="00C806A0"/>
    <w:rsid w:val="00C860C5"/>
    <w:rsid w:val="00C91DCF"/>
    <w:rsid w:val="00C933F4"/>
    <w:rsid w:val="00C96480"/>
    <w:rsid w:val="00CA4481"/>
    <w:rsid w:val="00CA5B33"/>
    <w:rsid w:val="00CB1EC5"/>
    <w:rsid w:val="00CC4D85"/>
    <w:rsid w:val="00CC5615"/>
    <w:rsid w:val="00CD50B0"/>
    <w:rsid w:val="00CE0CC9"/>
    <w:rsid w:val="00CE56F0"/>
    <w:rsid w:val="00D0122D"/>
    <w:rsid w:val="00D05972"/>
    <w:rsid w:val="00D05A3E"/>
    <w:rsid w:val="00D06965"/>
    <w:rsid w:val="00D253C5"/>
    <w:rsid w:val="00D3304F"/>
    <w:rsid w:val="00D448FB"/>
    <w:rsid w:val="00D473F3"/>
    <w:rsid w:val="00D51991"/>
    <w:rsid w:val="00D527D0"/>
    <w:rsid w:val="00D64E7F"/>
    <w:rsid w:val="00D66C2D"/>
    <w:rsid w:val="00D80F16"/>
    <w:rsid w:val="00D92F7F"/>
    <w:rsid w:val="00D9622F"/>
    <w:rsid w:val="00D97D38"/>
    <w:rsid w:val="00D97E10"/>
    <w:rsid w:val="00DA4A63"/>
    <w:rsid w:val="00DB10D1"/>
    <w:rsid w:val="00DB1FA0"/>
    <w:rsid w:val="00DB27AD"/>
    <w:rsid w:val="00DC2B1C"/>
    <w:rsid w:val="00DC4A38"/>
    <w:rsid w:val="00DD14A2"/>
    <w:rsid w:val="00DD18F6"/>
    <w:rsid w:val="00DD3B1C"/>
    <w:rsid w:val="00DD3B98"/>
    <w:rsid w:val="00DD7CB4"/>
    <w:rsid w:val="00DE1702"/>
    <w:rsid w:val="00DE50A1"/>
    <w:rsid w:val="00DE6C10"/>
    <w:rsid w:val="00E017B6"/>
    <w:rsid w:val="00E03576"/>
    <w:rsid w:val="00E171D1"/>
    <w:rsid w:val="00E20764"/>
    <w:rsid w:val="00E2220F"/>
    <w:rsid w:val="00E33366"/>
    <w:rsid w:val="00E34135"/>
    <w:rsid w:val="00E34B49"/>
    <w:rsid w:val="00E36CFF"/>
    <w:rsid w:val="00E37038"/>
    <w:rsid w:val="00E37CF8"/>
    <w:rsid w:val="00E37D17"/>
    <w:rsid w:val="00E40E41"/>
    <w:rsid w:val="00E45217"/>
    <w:rsid w:val="00E47485"/>
    <w:rsid w:val="00E51CBB"/>
    <w:rsid w:val="00E5486E"/>
    <w:rsid w:val="00E56197"/>
    <w:rsid w:val="00E57174"/>
    <w:rsid w:val="00E6478D"/>
    <w:rsid w:val="00E67E52"/>
    <w:rsid w:val="00E70C72"/>
    <w:rsid w:val="00E77395"/>
    <w:rsid w:val="00E817E0"/>
    <w:rsid w:val="00E8340F"/>
    <w:rsid w:val="00E8500B"/>
    <w:rsid w:val="00E86CD9"/>
    <w:rsid w:val="00E921E3"/>
    <w:rsid w:val="00E93592"/>
    <w:rsid w:val="00E96EBC"/>
    <w:rsid w:val="00E97651"/>
    <w:rsid w:val="00EA25B9"/>
    <w:rsid w:val="00EA74CB"/>
    <w:rsid w:val="00EB4561"/>
    <w:rsid w:val="00EB554A"/>
    <w:rsid w:val="00EC4AAE"/>
    <w:rsid w:val="00EC78F7"/>
    <w:rsid w:val="00EC7BCA"/>
    <w:rsid w:val="00ED64B9"/>
    <w:rsid w:val="00EE33CC"/>
    <w:rsid w:val="00EE6D56"/>
    <w:rsid w:val="00EF68AC"/>
    <w:rsid w:val="00F21997"/>
    <w:rsid w:val="00F219D3"/>
    <w:rsid w:val="00F250D1"/>
    <w:rsid w:val="00F3201D"/>
    <w:rsid w:val="00F34AB0"/>
    <w:rsid w:val="00F363F5"/>
    <w:rsid w:val="00F40486"/>
    <w:rsid w:val="00F40C4F"/>
    <w:rsid w:val="00F44183"/>
    <w:rsid w:val="00F5631E"/>
    <w:rsid w:val="00F63475"/>
    <w:rsid w:val="00F6412F"/>
    <w:rsid w:val="00F7439B"/>
    <w:rsid w:val="00F757D3"/>
    <w:rsid w:val="00F85ADD"/>
    <w:rsid w:val="00F90605"/>
    <w:rsid w:val="00F960BD"/>
    <w:rsid w:val="00F96D48"/>
    <w:rsid w:val="00FA1AB8"/>
    <w:rsid w:val="00FA1F7B"/>
    <w:rsid w:val="00FB2E60"/>
    <w:rsid w:val="00FC0B2C"/>
    <w:rsid w:val="00FC0BA6"/>
    <w:rsid w:val="00FC3ADA"/>
    <w:rsid w:val="00FC78A5"/>
    <w:rsid w:val="00FD240D"/>
    <w:rsid w:val="00FD3C59"/>
    <w:rsid w:val="00FD77F5"/>
    <w:rsid w:val="00FE2478"/>
    <w:rsid w:val="00FF1FF4"/>
    <w:rsid w:val="00FF27D7"/>
    <w:rsid w:val="00FF31DE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10DF"/>
  <w15:chartTrackingRefBased/>
  <w15:docId w15:val="{2A4A3E5E-16A8-4470-88B9-634A2AC1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412F"/>
  </w:style>
  <w:style w:type="paragraph" w:styleId="Heading1">
    <w:name w:val="heading 1"/>
    <w:basedOn w:val="Normal"/>
    <w:next w:val="Normal"/>
    <w:link w:val="Heading1Char"/>
    <w:uiPriority w:val="9"/>
    <w:qFormat/>
    <w:rsid w:val="00662C3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C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2D"/>
  </w:style>
  <w:style w:type="paragraph" w:styleId="Footer">
    <w:name w:val="footer"/>
    <w:basedOn w:val="Normal"/>
    <w:link w:val="FooterChar"/>
    <w:uiPriority w:val="99"/>
    <w:unhideWhenUsed/>
    <w:rsid w:val="00D0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2D"/>
  </w:style>
  <w:style w:type="character" w:styleId="UnresolvedMention">
    <w:name w:val="Unresolved Mention"/>
    <w:basedOn w:val="DefaultParagraphFont"/>
    <w:uiPriority w:val="99"/>
    <w:rsid w:val="008C7FE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62C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6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rv19</b:Tag>
    <b:SourceType>JournalArticle</b:SourceType>
    <b:Guid>{D8A4117A-E306-ED46-86BA-E884FDD89019}</b:Guid>
    <b:Author>
      <b:Author>
        <b:NameList>
          <b:Person>
            <b:Last>Ervin</b:Last>
            <b:Middle>E.</b:Middle>
            <b:First>David</b:First>
          </b:Person>
          <b:Person>
            <b:Last>Breshears</b:Last>
            <b:Middle>H.</b:Middle>
            <b:First>Elise</b:First>
          </b:Person>
          <b:Person>
            <b:Last>Frisvold</b:Last>
            <b:Middle>B.</b:Middle>
            <b:First>George</b:First>
          </b:Person>
          <b:Person>
            <b:Last>Hurley</b:Last>
            <b:First>Terrance</b:First>
          </b:Person>
          <b:Person>
            <b:Last>Dentzman</b:Last>
            <b:Middle>E.</b:Middle>
            <b:First>Katherine</b:First>
          </b:Person>
          <b:Person>
            <b:Last>Gunsolus</b:Last>
            <b:Middle>L.</b:Middle>
            <b:First>Jeffrey</b:First>
          </b:Person>
          <b:Person>
            <b:Last>Jussaume</b:Last>
            <b:Middle>A.</b:Middle>
            <b:First>Raymond</b:First>
          </b:Person>
          <b:Person>
            <b:Last>Owen</b:Last>
            <b:Middle>D.K.</b:Middle>
            <b:First>Micheal</b:First>
          </b:Person>
          <b:Person>
            <b:Last>Norsworthy</b:Last>
            <b:Middle>K.</b:Middle>
            <b:First>Jason</b:First>
          </b:Person>
          <b:Person>
            <b:Last>Mamun</b:Last>
            <b:First>Mustofa Mahmud Al</b:First>
          </b:Person>
          <b:Person>
            <b:Last>Everman</b:Last>
            <b:First>Wesley</b:First>
          </b:Person>
        </b:NameList>
      </b:Author>
    </b:Author>
    <b:Title>Farmer Attitudes Toward Cooperative Approaches to Herbicide Resistance Management: A Common Pool Ecosystem Service CHallenge</b:Title>
    <b:JournalName>Ecological Economics</b:JournalName>
    <b:Year>2019</b:Year>
    <b:Pages>237-245</b:Pages>
    <b:RefOrder>1</b:RefOrder>
  </b:Source>
</b:Sources>
</file>

<file path=customXml/itemProps1.xml><?xml version="1.0" encoding="utf-8"?>
<ds:datastoreItem xmlns:ds="http://schemas.openxmlformats.org/officeDocument/2006/customXml" ds:itemID="{712A44DE-203F-F044-8CA5-AB015BC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ansi Isaaks</dc:creator>
  <cp:keywords/>
  <dc:description/>
  <cp:lastModifiedBy>Mustofa Mahmud Al Mamun</cp:lastModifiedBy>
  <cp:revision>204</cp:revision>
  <dcterms:created xsi:type="dcterms:W3CDTF">2017-09-13T01:34:00Z</dcterms:created>
  <dcterms:modified xsi:type="dcterms:W3CDTF">2021-02-08T05:07:00Z</dcterms:modified>
</cp:coreProperties>
</file>